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27F5" w14:textId="77777777" w:rsidR="00190916" w:rsidRDefault="00190916">
      <w:pPr>
        <w:ind w:left="6747"/>
      </w:pPr>
      <w:r>
        <w:t>Приложение № 1</w:t>
      </w:r>
      <w:r w:rsidRPr="00190916">
        <w:br/>
      </w:r>
      <w:r>
        <w:t>к Положению о порядке</w:t>
      </w:r>
      <w:r w:rsidRPr="00190916">
        <w:t xml:space="preserve"> </w:t>
      </w:r>
      <w:r w:rsidRPr="00190916">
        <w:br/>
      </w:r>
      <w:r>
        <w:t>рассмотрения вопросов гражданства</w:t>
      </w:r>
      <w:r w:rsidRPr="00190916">
        <w:t xml:space="preserve"> </w:t>
      </w:r>
      <w:r>
        <w:t>Российской Федерации</w:t>
      </w:r>
    </w:p>
    <w:p w14:paraId="672BCB20" w14:textId="093CDCA2" w:rsidR="00190916" w:rsidRDefault="00190916">
      <w:pPr>
        <w:spacing w:before="120"/>
        <w:ind w:left="6747"/>
        <w:rPr>
          <w:sz w:val="16"/>
          <w:szCs w:val="16"/>
        </w:rPr>
      </w:pPr>
      <w:r>
        <w:rPr>
          <w:sz w:val="16"/>
          <w:szCs w:val="16"/>
        </w:rPr>
        <w:t>(</w:t>
      </w:r>
      <w:r w:rsidR="006D65B2" w:rsidRPr="006D65B2">
        <w:rPr>
          <w:sz w:val="16"/>
          <w:szCs w:val="16"/>
        </w:rPr>
        <w:t xml:space="preserve">в ред. Указов Президента РФ </w:t>
      </w:r>
      <w:r w:rsidR="006D65B2">
        <w:rPr>
          <w:sz w:val="16"/>
          <w:szCs w:val="16"/>
        </w:rPr>
        <w:br/>
      </w:r>
      <w:r w:rsidR="006D65B2" w:rsidRPr="006D65B2">
        <w:rPr>
          <w:sz w:val="16"/>
          <w:szCs w:val="16"/>
        </w:rPr>
        <w:t>от 03.09.2</w:t>
      </w:r>
      <w:r w:rsidR="006D65B2">
        <w:rPr>
          <w:sz w:val="16"/>
          <w:szCs w:val="16"/>
        </w:rPr>
        <w:t>017 № 410, от 02.10.2018 № 562,</w:t>
      </w:r>
      <w:r w:rsidR="006D65B2">
        <w:rPr>
          <w:sz w:val="16"/>
          <w:szCs w:val="16"/>
        </w:rPr>
        <w:br/>
      </w:r>
      <w:r w:rsidR="006D65B2" w:rsidRPr="006D65B2">
        <w:rPr>
          <w:sz w:val="16"/>
          <w:szCs w:val="16"/>
        </w:rPr>
        <w:t>от 19.09.</w:t>
      </w:r>
      <w:r w:rsidR="006D65B2">
        <w:rPr>
          <w:sz w:val="16"/>
          <w:szCs w:val="16"/>
        </w:rPr>
        <w:t>2019 № 464, от 24.07.2020 № 477</w:t>
      </w:r>
      <w:r w:rsidR="00296338">
        <w:rPr>
          <w:sz w:val="16"/>
          <w:szCs w:val="16"/>
        </w:rPr>
        <w:t>,</w:t>
      </w:r>
      <w:r w:rsidR="00296338">
        <w:rPr>
          <w:sz w:val="16"/>
          <w:szCs w:val="16"/>
        </w:rPr>
        <w:br/>
        <w:t>от 01.07.2021 № 385</w:t>
      </w:r>
      <w:r w:rsidR="00722C58">
        <w:rPr>
          <w:sz w:val="16"/>
          <w:szCs w:val="16"/>
        </w:rPr>
        <w:t>)</w:t>
      </w:r>
    </w:p>
    <w:p w14:paraId="161C84D6" w14:textId="77777777" w:rsidR="00190916" w:rsidRPr="001E67D8" w:rsidRDefault="00190916">
      <w:pPr>
        <w:spacing w:before="960"/>
        <w:ind w:right="3969"/>
        <w:jc w:val="center"/>
        <w:rPr>
          <w:b/>
          <w:i/>
          <w:sz w:val="24"/>
          <w:szCs w:val="24"/>
        </w:rPr>
      </w:pPr>
    </w:p>
    <w:p w14:paraId="5F20C308" w14:textId="77777777"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14:paraId="06E6FA14" w14:textId="77777777"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66148184" w14:textId="77777777"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14:paraId="1F10CA98" w14:textId="77777777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14:paraId="3BB9A442" w14:textId="77777777" w:rsidR="00722C58" w:rsidRPr="00722C58" w:rsidRDefault="00647CB4" w:rsidP="0064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BDF42C1" w14:textId="77777777"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14:paraId="6238F2F2" w14:textId="77777777"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14:paraId="3DCD23ED" w14:textId="77777777"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принять меня в гражданство Российской Федерации на основании статьи 13, 1</w:t>
      </w:r>
      <w:r w:rsidR="00647CB4">
        <w:rPr>
          <w:sz w:val="24"/>
          <w:szCs w:val="24"/>
        </w:rPr>
        <w:t>4 или 41.3 Федерального закона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</w:t>
      </w:r>
      <w:r w:rsidR="00647CB4">
        <w:rPr>
          <w:sz w:val="24"/>
          <w:szCs w:val="24"/>
        </w:rPr>
        <w:t xml:space="preserve">либо </w:t>
      </w:r>
      <w:r>
        <w:rPr>
          <w:sz w:val="24"/>
          <w:szCs w:val="24"/>
        </w:rPr>
        <w:t xml:space="preserve">восстановить в гражданстве Российской Федерации на основании статьи 15 Федерального закона </w:t>
      </w:r>
      <w:r w:rsidR="005D20EE">
        <w:rPr>
          <w:sz w:val="24"/>
          <w:szCs w:val="24"/>
        </w:rPr>
        <w:br/>
        <w:t xml:space="preserve">«О </w:t>
      </w:r>
      <w:r>
        <w:rPr>
          <w:sz w:val="24"/>
          <w:szCs w:val="24"/>
        </w:rPr>
        <w:t>г</w:t>
      </w:r>
      <w:r w:rsidR="005D20EE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 xml:space="preserve"> (ненужное зачеркнуть).</w:t>
      </w:r>
    </w:p>
    <w:p w14:paraId="01E8182A" w14:textId="77777777" w:rsidR="00190916" w:rsidRPr="001E67D8" w:rsidRDefault="00190916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>меня обратиться с данным заявлением</w:t>
      </w:r>
      <w:r w:rsidRPr="001E67D8">
        <w:rPr>
          <w:b/>
          <w:i/>
          <w:sz w:val="24"/>
          <w:szCs w:val="24"/>
        </w:rPr>
        <w:t xml:space="preserve">  </w:t>
      </w:r>
    </w:p>
    <w:p w14:paraId="3FF3A74C" w14:textId="77777777"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14:paraId="0165F69E" w14:textId="77777777" w:rsidR="00190916" w:rsidRPr="001E67D8" w:rsidRDefault="00190916">
      <w:pPr>
        <w:rPr>
          <w:b/>
          <w:i/>
          <w:sz w:val="24"/>
          <w:szCs w:val="24"/>
        </w:rPr>
      </w:pPr>
    </w:p>
    <w:p w14:paraId="3FB2B403" w14:textId="77777777" w:rsidR="00190916" w:rsidRDefault="00190916" w:rsidP="0018054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45B09BCD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355DC12" w14:textId="77777777" w:rsidR="00190916" w:rsidRDefault="00190916" w:rsidP="005D20EE">
      <w:pPr>
        <w:pBdr>
          <w:top w:val="single" w:sz="4" w:space="1" w:color="auto"/>
        </w:pBd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14:paraId="2CF333F8" w14:textId="77777777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2FE854CA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Одновременно со мной прошу принять в гражданство (восстановить в гражданстве)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bottom"/>
          </w:tcPr>
          <w:p w14:paraId="7F099056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69B75206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091D8D56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4DC3C05B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29F77546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8D2B0C2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05D3D0A1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608C8643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155ACE88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57B1F18D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1940DF0D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0A07A297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61F5440F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2E774E1A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68B9A2E7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34AB6610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B9B1914" w14:textId="77777777" w:rsidTr="003961CA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1FC1091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2E144B57" w14:textId="77777777" w:rsidR="00190916" w:rsidRPr="001E67D8" w:rsidRDefault="00190916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72D0CE7A" w14:textId="77777777" w:rsidTr="003961CA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681DF140" w14:textId="77777777" w:rsidR="003961CA" w:rsidRDefault="003961C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bottom"/>
          </w:tcPr>
          <w:p w14:paraId="5FBD0E0C" w14:textId="77777777" w:rsidR="003961CA" w:rsidRPr="001E67D8" w:rsidRDefault="003961CA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4E13F1D0" w14:textId="77777777" w:rsidTr="003961CA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4F8E22A5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1AD3E564" w14:textId="77777777" w:rsidR="003961CA" w:rsidRPr="001E67D8" w:rsidRDefault="003961CA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42A6ADA7" w14:textId="77777777" w:rsidTr="003961CA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6E309326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bottom"/>
          </w:tcPr>
          <w:p w14:paraId="588A09CC" w14:textId="77777777" w:rsidR="003961CA" w:rsidRPr="0051635D" w:rsidRDefault="003961CA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</w:tbl>
    <w:p w14:paraId="0F60B1A5" w14:textId="77777777"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14:paraId="0B8BAF7B" w14:textId="77777777" w:rsidR="00190916" w:rsidRPr="001E67D8" w:rsidRDefault="0018054F">
      <w:pPr>
        <w:keepNext/>
        <w:rPr>
          <w:b/>
          <w:i/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08D7BF6E" w14:textId="77777777"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14:paraId="57D785D9" w14:textId="77777777" w:rsidR="00190916" w:rsidRPr="001E67D8" w:rsidRDefault="00190916">
      <w:pPr>
        <w:keepNext/>
        <w:rPr>
          <w:b/>
          <w:i/>
          <w:sz w:val="24"/>
          <w:szCs w:val="24"/>
        </w:rPr>
      </w:pPr>
    </w:p>
    <w:p w14:paraId="0236BA17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190916">
        <w:t xml:space="preserve">имени, отчества </w:t>
      </w:r>
      <w:r>
        <w:t xml:space="preserve">(при наличии) </w:t>
      </w:r>
      <w:r w:rsidR="00190916">
        <w:t>указать прежнюю фамилию, имя, отчество,</w:t>
      </w:r>
    </w:p>
    <w:p w14:paraId="088DB92F" w14:textId="77777777" w:rsidR="00190916" w:rsidRPr="001E67D8" w:rsidRDefault="00190916">
      <w:pPr>
        <w:rPr>
          <w:b/>
          <w:i/>
          <w:sz w:val="24"/>
          <w:szCs w:val="24"/>
        </w:rPr>
      </w:pPr>
    </w:p>
    <w:p w14:paraId="4005F5BA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(при наличии), </w:t>
      </w:r>
      <w:r w:rsidR="00190916">
        <w:t>причину и дату изменения)</w:t>
      </w:r>
    </w:p>
    <w:p w14:paraId="3FB0AD23" w14:textId="77777777" w:rsidR="00190916" w:rsidRPr="001E67D8" w:rsidRDefault="0018054F" w:rsidP="00C520EF">
      <w:pPr>
        <w:spacing w:before="200"/>
        <w:rPr>
          <w:b/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77EEFAB1" w14:textId="77777777"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14:paraId="2614567B" w14:textId="77777777" w:rsidR="00190916" w:rsidRPr="001E67D8" w:rsidRDefault="00190916">
      <w:pPr>
        <w:rPr>
          <w:b/>
          <w:i/>
          <w:sz w:val="24"/>
          <w:szCs w:val="24"/>
        </w:rPr>
      </w:pPr>
    </w:p>
    <w:p w14:paraId="75468206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2CF71C1D" w14:textId="77777777" w:rsidR="00190916" w:rsidRPr="001E67D8" w:rsidRDefault="0018054F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1EFE48CC" w14:textId="77777777"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14:paraId="1C3B7FCC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 имеете в настоящее время (имели прежде)</w:t>
      </w:r>
      <w:r w:rsidRPr="00D2504E">
        <w:rPr>
          <w:sz w:val="24"/>
          <w:szCs w:val="24"/>
        </w:rPr>
        <w:br/>
      </w:r>
    </w:p>
    <w:p w14:paraId="31A265BD" w14:textId="77777777" w:rsidR="00190916" w:rsidRPr="00976D25" w:rsidRDefault="00976D25" w:rsidP="00976D25">
      <w:pPr>
        <w:pBdr>
          <w:top w:val="single" w:sz="4" w:space="1" w:color="auto"/>
        </w:pBdr>
        <w:jc w:val="center"/>
      </w:pPr>
      <w:r w:rsidRPr="00976D25">
        <w:t>(где, когда и на каком основании приобретено, утрачено)</w:t>
      </w:r>
    </w:p>
    <w:p w14:paraId="3E25D914" w14:textId="77777777" w:rsidR="00190916" w:rsidRPr="001E67D8" w:rsidRDefault="00190916">
      <w:pPr>
        <w:rPr>
          <w:b/>
          <w:i/>
          <w:sz w:val="24"/>
          <w:szCs w:val="24"/>
        </w:rPr>
      </w:pPr>
    </w:p>
    <w:p w14:paraId="4D05B0CD" w14:textId="77777777"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14:paraId="6E5C8ED2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</w:t>
      </w:r>
      <w:r w:rsidRPr="006B15B4">
        <w:rPr>
          <w:b/>
          <w:i/>
          <w:sz w:val="24"/>
          <w:szCs w:val="24"/>
        </w:rPr>
        <w:t xml:space="preserve"> </w:t>
      </w:r>
    </w:p>
    <w:p w14:paraId="6FE01322" w14:textId="77777777"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14:paraId="024B0182" w14:textId="77777777" w:rsidR="00190916" w:rsidRPr="001E67D8" w:rsidRDefault="00190916">
      <w:pPr>
        <w:jc w:val="both"/>
        <w:rPr>
          <w:b/>
          <w:i/>
          <w:sz w:val="24"/>
          <w:szCs w:val="24"/>
        </w:rPr>
      </w:pPr>
    </w:p>
    <w:p w14:paraId="128578F9" w14:textId="77777777"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14:paraId="257EAA66" w14:textId="77777777" w:rsidR="00190916" w:rsidRPr="001E67D8" w:rsidRDefault="00190916">
      <w:pPr>
        <w:spacing w:before="2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14:paraId="075BCF8B" w14:textId="77777777"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14:paraId="6835BBB8" w14:textId="77777777" w:rsidR="00190916" w:rsidRPr="001E67D8" w:rsidRDefault="00190916">
      <w:pPr>
        <w:rPr>
          <w:b/>
          <w:i/>
          <w:sz w:val="24"/>
          <w:szCs w:val="24"/>
        </w:rPr>
      </w:pPr>
    </w:p>
    <w:p w14:paraId="706F72D5" w14:textId="77777777" w:rsidR="00190916" w:rsidRDefault="00190916">
      <w:pPr>
        <w:pBdr>
          <w:top w:val="single" w:sz="4" w:space="1" w:color="auto"/>
        </w:pBdr>
        <w:jc w:val="center"/>
      </w:pPr>
      <w:r>
        <w:t>его прекращения, документ, подтверждающий указанные сведения)</w:t>
      </w:r>
    </w:p>
    <w:p w14:paraId="7E955248" w14:textId="77777777" w:rsidR="00190916" w:rsidRPr="001E67D8" w:rsidRDefault="00190916" w:rsidP="00964EAE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7. Обращались ли ранее с заявлением о приеме в гражданство Российской Федерации или о восстановлении в гражданстве Российской Федерации</w:t>
      </w:r>
      <w:r w:rsidRPr="001E67D8">
        <w:rPr>
          <w:b/>
          <w:i/>
          <w:sz w:val="24"/>
          <w:szCs w:val="24"/>
        </w:rPr>
        <w:t xml:space="preserve">  </w:t>
      </w:r>
    </w:p>
    <w:p w14:paraId="41828C91" w14:textId="77777777" w:rsidR="00190916" w:rsidRDefault="00190916">
      <w:pPr>
        <w:pBdr>
          <w:top w:val="single" w:sz="4" w:space="1" w:color="auto"/>
        </w:pBdr>
        <w:ind w:left="5727"/>
        <w:jc w:val="center"/>
      </w:pPr>
      <w:r>
        <w:t>(если да, то когда и в какой орган,</w:t>
      </w:r>
    </w:p>
    <w:p w14:paraId="48576C9E" w14:textId="77777777" w:rsidR="00190916" w:rsidRPr="006B15B4" w:rsidRDefault="00190916">
      <w:pPr>
        <w:jc w:val="both"/>
        <w:rPr>
          <w:b/>
          <w:i/>
          <w:sz w:val="24"/>
          <w:szCs w:val="24"/>
        </w:rPr>
      </w:pPr>
    </w:p>
    <w:p w14:paraId="5CEED059" w14:textId="77777777" w:rsidR="00190916" w:rsidRDefault="00190916">
      <w:pPr>
        <w:pBdr>
          <w:top w:val="single" w:sz="4" w:space="1" w:color="auto"/>
        </w:pBdr>
        <w:jc w:val="center"/>
      </w:pPr>
      <w:r>
        <w:t>какое было принято решение)</w:t>
      </w:r>
    </w:p>
    <w:p w14:paraId="5AFD39F4" w14:textId="61247677" w:rsidR="00190916" w:rsidRDefault="00190916" w:rsidP="0080395A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8. </w:t>
      </w:r>
      <w:r w:rsidR="0080395A">
        <w:rPr>
          <w:sz w:val="24"/>
          <w:szCs w:val="24"/>
        </w:rPr>
        <w:t>Утратил силу</w:t>
      </w:r>
      <w:r w:rsidR="0080395A">
        <w:rPr>
          <w:sz w:val="2"/>
          <w:szCs w:val="2"/>
        </w:rPr>
        <w:t xml:space="preserve"> </w:t>
      </w:r>
    </w:p>
    <w:p w14:paraId="3FA51C7C" w14:textId="77777777" w:rsidR="00190916" w:rsidRPr="006B15B4" w:rsidRDefault="00190916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9. Национальность </w:t>
      </w:r>
      <w:r w:rsidRPr="006B15B4">
        <w:rPr>
          <w:b/>
          <w:i/>
          <w:sz w:val="24"/>
          <w:szCs w:val="24"/>
        </w:rPr>
        <w:t xml:space="preserve"> </w:t>
      </w:r>
    </w:p>
    <w:p w14:paraId="3C428887" w14:textId="77777777" w:rsidR="00190916" w:rsidRDefault="00190916">
      <w:pPr>
        <w:pBdr>
          <w:top w:val="single" w:sz="4" w:space="1" w:color="auto"/>
        </w:pBdr>
        <w:ind w:left="2070"/>
        <w:jc w:val="center"/>
      </w:pPr>
      <w:r>
        <w:t>(указывается по желанию)</w:t>
      </w:r>
    </w:p>
    <w:p w14:paraId="5F7C87D2" w14:textId="77777777" w:rsidR="00190916" w:rsidRPr="006B15B4" w:rsidRDefault="00190916" w:rsidP="00964EAE">
      <w:pPr>
        <w:spacing w:before="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10. Вероисповедание </w:t>
      </w:r>
      <w:r w:rsidRPr="006B15B4">
        <w:rPr>
          <w:b/>
          <w:i/>
          <w:sz w:val="24"/>
          <w:szCs w:val="24"/>
        </w:rPr>
        <w:t xml:space="preserve"> </w:t>
      </w:r>
    </w:p>
    <w:p w14:paraId="477368E4" w14:textId="77777777" w:rsidR="00190916" w:rsidRDefault="00190916">
      <w:pPr>
        <w:pBdr>
          <w:top w:val="single" w:sz="4" w:space="1" w:color="auto"/>
        </w:pBdr>
        <w:ind w:left="2325"/>
        <w:jc w:val="center"/>
      </w:pPr>
      <w:r>
        <w:t>(указывается по желанию)</w:t>
      </w:r>
    </w:p>
    <w:p w14:paraId="318BD85B" w14:textId="77777777" w:rsidR="00190916" w:rsidRPr="00D2504E" w:rsidRDefault="00190916" w:rsidP="00964EAE">
      <w:pPr>
        <w:spacing w:before="200"/>
        <w:jc w:val="both"/>
        <w:rPr>
          <w:sz w:val="2"/>
          <w:szCs w:val="2"/>
        </w:rPr>
      </w:pPr>
      <w:r>
        <w:rPr>
          <w:sz w:val="24"/>
          <w:szCs w:val="24"/>
        </w:rPr>
        <w:t>11. Образование и квалификация по профессии, специальности или направлению подготовки</w:t>
      </w:r>
      <w:r w:rsidRPr="00D2504E">
        <w:rPr>
          <w:sz w:val="24"/>
          <w:szCs w:val="24"/>
        </w:rPr>
        <w:br/>
      </w:r>
    </w:p>
    <w:p w14:paraId="5CF7F99E" w14:textId="77777777" w:rsidR="00190916" w:rsidRPr="006B15B4" w:rsidRDefault="00190916">
      <w:pPr>
        <w:rPr>
          <w:b/>
          <w:i/>
          <w:sz w:val="24"/>
          <w:szCs w:val="24"/>
        </w:rPr>
      </w:pPr>
    </w:p>
    <w:p w14:paraId="30300515" w14:textId="77777777" w:rsidR="00190916" w:rsidRPr="003F1030" w:rsidRDefault="003F1030">
      <w:pPr>
        <w:pBdr>
          <w:top w:val="single" w:sz="4" w:space="1" w:color="auto"/>
        </w:pBdr>
        <w:jc w:val="center"/>
      </w:pPr>
      <w:r w:rsidRPr="003F1030">
        <w:t>(наименование и реквизиты документа</w:t>
      </w:r>
    </w:p>
    <w:p w14:paraId="3D3FB292" w14:textId="77777777" w:rsidR="003F1030" w:rsidRPr="006B15B4" w:rsidRDefault="003F1030" w:rsidP="003F1030">
      <w:pPr>
        <w:rPr>
          <w:b/>
          <w:i/>
          <w:sz w:val="24"/>
          <w:szCs w:val="24"/>
        </w:rPr>
      </w:pPr>
    </w:p>
    <w:p w14:paraId="4FB270DE" w14:textId="77777777" w:rsidR="003F1030" w:rsidRPr="003F1030" w:rsidRDefault="003F1030" w:rsidP="003F1030">
      <w:pPr>
        <w:pBdr>
          <w:top w:val="single" w:sz="4" w:space="1" w:color="auto"/>
        </w:pBdr>
        <w:jc w:val="center"/>
      </w:pPr>
      <w:r w:rsidRPr="003F1030">
        <w:t>об образовании и (или) о квалификации, наименование образовательной организации,</w:t>
      </w:r>
    </w:p>
    <w:p w14:paraId="0BA0C8B9" w14:textId="77777777" w:rsidR="003F1030" w:rsidRPr="006B15B4" w:rsidRDefault="003F1030" w:rsidP="003F1030">
      <w:pPr>
        <w:rPr>
          <w:b/>
          <w:i/>
          <w:sz w:val="24"/>
          <w:szCs w:val="24"/>
        </w:rPr>
      </w:pPr>
    </w:p>
    <w:p w14:paraId="32410D0B" w14:textId="77777777" w:rsidR="003F1030" w:rsidRPr="00A25CC9" w:rsidRDefault="00A25CC9" w:rsidP="003F1030">
      <w:pPr>
        <w:pBdr>
          <w:top w:val="single" w:sz="4" w:space="1" w:color="auto"/>
        </w:pBdr>
        <w:jc w:val="center"/>
      </w:pPr>
      <w:r w:rsidRPr="00A25CC9">
        <w:t>выдавшей соответствующий документ, ее местонахождение (населенный пункт)</w:t>
      </w:r>
    </w:p>
    <w:p w14:paraId="3099FFF1" w14:textId="77777777" w:rsidR="0080395A" w:rsidRPr="006B15B4" w:rsidRDefault="0080395A" w:rsidP="0080395A">
      <w:pPr>
        <w:rPr>
          <w:b/>
          <w:i/>
          <w:sz w:val="24"/>
          <w:szCs w:val="24"/>
        </w:rPr>
      </w:pPr>
    </w:p>
    <w:p w14:paraId="1EFC8856" w14:textId="1F4EDEB0" w:rsidR="0080395A" w:rsidRPr="00A25CC9" w:rsidRDefault="0080395A" w:rsidP="0080395A">
      <w:pPr>
        <w:pBdr>
          <w:top w:val="single" w:sz="4" w:space="1" w:color="auto"/>
        </w:pBdr>
        <w:jc w:val="center"/>
      </w:pPr>
    </w:p>
    <w:p w14:paraId="4333ADA9" w14:textId="77777777" w:rsidR="0080395A" w:rsidRPr="0051635D" w:rsidRDefault="0080395A" w:rsidP="00A25CC9">
      <w:pPr>
        <w:spacing w:before="240"/>
        <w:rPr>
          <w:sz w:val="24"/>
          <w:szCs w:val="24"/>
        </w:rPr>
      </w:pPr>
    </w:p>
    <w:p w14:paraId="049E1C71" w14:textId="77777777" w:rsidR="00190916" w:rsidRDefault="00190916" w:rsidP="00A25CC9">
      <w:pPr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12. Ученая степень, ученое звание</w:t>
      </w:r>
      <w:r w:rsidR="00A25CC9">
        <w:rPr>
          <w:sz w:val="24"/>
          <w:szCs w:val="24"/>
        </w:rPr>
        <w:t xml:space="preserve"> (при наличии)</w:t>
      </w:r>
      <w:r w:rsidRPr="006B15B4">
        <w:rPr>
          <w:b/>
          <w:i/>
          <w:sz w:val="24"/>
          <w:szCs w:val="24"/>
        </w:rPr>
        <w:t xml:space="preserve">  </w:t>
      </w:r>
    </w:p>
    <w:p w14:paraId="40B5CC6E" w14:textId="77777777" w:rsidR="00190916" w:rsidRDefault="00190916" w:rsidP="00A25CC9">
      <w:pPr>
        <w:pBdr>
          <w:top w:val="single" w:sz="4" w:space="1" w:color="auto"/>
        </w:pBdr>
        <w:ind w:left="5166"/>
        <w:jc w:val="center"/>
      </w:pPr>
      <w:r>
        <w:t>(номер диплома,</w:t>
      </w:r>
    </w:p>
    <w:p w14:paraId="19706657" w14:textId="77777777" w:rsidR="00190916" w:rsidRPr="006B15B4" w:rsidRDefault="00190916">
      <w:pPr>
        <w:rPr>
          <w:b/>
          <w:i/>
          <w:sz w:val="24"/>
          <w:szCs w:val="24"/>
        </w:rPr>
      </w:pPr>
    </w:p>
    <w:p w14:paraId="0812CAEF" w14:textId="77777777" w:rsidR="00190916" w:rsidRDefault="00190916">
      <w:pPr>
        <w:pBdr>
          <w:top w:val="single" w:sz="4" w:space="1" w:color="auto"/>
        </w:pBdr>
        <w:jc w:val="center"/>
      </w:pPr>
      <w:r>
        <w:t>дата и место выдачи)</w:t>
      </w:r>
    </w:p>
    <w:p w14:paraId="53FFF68F" w14:textId="77777777" w:rsidR="00A25CC9" w:rsidRPr="006B15B4" w:rsidRDefault="00A25CC9" w:rsidP="00A25CC9">
      <w:pPr>
        <w:rPr>
          <w:b/>
          <w:i/>
          <w:sz w:val="24"/>
          <w:szCs w:val="24"/>
        </w:rPr>
      </w:pPr>
    </w:p>
    <w:p w14:paraId="1DA2AD95" w14:textId="77777777" w:rsidR="00A25CC9" w:rsidRDefault="00A25CC9" w:rsidP="00A25CC9">
      <w:pPr>
        <w:pBdr>
          <w:top w:val="single" w:sz="4" w:space="1" w:color="auto"/>
        </w:pBdr>
        <w:rPr>
          <w:sz w:val="2"/>
          <w:szCs w:val="2"/>
        </w:rPr>
      </w:pPr>
    </w:p>
    <w:p w14:paraId="04E9FA9C" w14:textId="77777777" w:rsidR="00190916" w:rsidRDefault="0019091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3. Семейное положение </w:t>
      </w:r>
      <w:r w:rsidRPr="006B15B4">
        <w:rPr>
          <w:b/>
          <w:i/>
          <w:sz w:val="24"/>
          <w:szCs w:val="24"/>
        </w:rPr>
        <w:t xml:space="preserve"> </w:t>
      </w:r>
    </w:p>
    <w:p w14:paraId="1F3FDF1B" w14:textId="77777777" w:rsidR="00190916" w:rsidRDefault="00190916">
      <w:pPr>
        <w:pBdr>
          <w:top w:val="single" w:sz="4" w:space="1" w:color="auto"/>
        </w:pBdr>
        <w:ind w:left="2705"/>
        <w:jc w:val="center"/>
      </w:pPr>
      <w:r>
        <w:t>(женат (холост), замужем (незамужняя),</w:t>
      </w:r>
    </w:p>
    <w:p w14:paraId="705EDDA1" w14:textId="77777777" w:rsidR="00190916" w:rsidRPr="006B15B4" w:rsidRDefault="00190916">
      <w:pPr>
        <w:rPr>
          <w:b/>
          <w:i/>
          <w:sz w:val="24"/>
          <w:szCs w:val="24"/>
        </w:rPr>
      </w:pPr>
    </w:p>
    <w:p w14:paraId="02696CFE" w14:textId="77777777"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14:paraId="2186F75C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4. Близкие родственники (муж (жена), родители, дети, братья, сест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40"/>
        <w:gridCol w:w="1588"/>
        <w:gridCol w:w="1559"/>
        <w:gridCol w:w="1843"/>
        <w:gridCol w:w="1587"/>
      </w:tblGrid>
      <w:tr w:rsidR="00190916" w14:paraId="5EB60882" w14:textId="77777777" w:rsidTr="00A25CC9">
        <w:tc>
          <w:tcPr>
            <w:tcW w:w="1162" w:type="dxa"/>
            <w:vAlign w:val="center"/>
          </w:tcPr>
          <w:p w14:paraId="51CC48E8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240" w:type="dxa"/>
            <w:vAlign w:val="center"/>
          </w:tcPr>
          <w:p w14:paraId="2515DDE0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  <w:r w:rsidR="00A25CC9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88" w:type="dxa"/>
            <w:vAlign w:val="center"/>
          </w:tcPr>
          <w:p w14:paraId="52ED9BF0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  <w:vAlign w:val="center"/>
          </w:tcPr>
          <w:p w14:paraId="00841D8F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843" w:type="dxa"/>
            <w:vAlign w:val="center"/>
          </w:tcPr>
          <w:p w14:paraId="676EA27B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87" w:type="dxa"/>
            <w:vAlign w:val="center"/>
          </w:tcPr>
          <w:p w14:paraId="1A5C36FB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учебы</w:t>
            </w:r>
          </w:p>
        </w:tc>
      </w:tr>
      <w:tr w:rsidR="00190916" w14:paraId="546F42F1" w14:textId="77777777" w:rsidTr="00016F4F">
        <w:trPr>
          <w:trHeight w:val="360"/>
        </w:trPr>
        <w:tc>
          <w:tcPr>
            <w:tcW w:w="1162" w:type="dxa"/>
          </w:tcPr>
          <w:p w14:paraId="08714E74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7DDB68D7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655202DA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44640D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8BF0E0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48B05E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B30C1C4" w14:textId="77777777" w:rsidTr="00016F4F">
        <w:trPr>
          <w:trHeight w:val="360"/>
        </w:trPr>
        <w:tc>
          <w:tcPr>
            <w:tcW w:w="1162" w:type="dxa"/>
          </w:tcPr>
          <w:p w14:paraId="4B67FC54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6F48081E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396C4C6D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ABCD03C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8D5116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06C70D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20844C2B" w14:textId="77777777" w:rsidTr="00016F4F">
        <w:trPr>
          <w:trHeight w:val="360"/>
        </w:trPr>
        <w:tc>
          <w:tcPr>
            <w:tcW w:w="1162" w:type="dxa"/>
          </w:tcPr>
          <w:p w14:paraId="28864CC1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</w:tcPr>
          <w:p w14:paraId="433B45B4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</w:tcPr>
          <w:p w14:paraId="53EDF01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1FA8AB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96A8EC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</w:tcPr>
          <w:p w14:paraId="3DDB48CA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0E6ADED9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5. Трудовая деятельность за последние пять лет, предшествовавших дате обращения с заявлением (включая учебу в образовательных организациях, военную службу)</w:t>
      </w:r>
      <w:r>
        <w:rPr>
          <w:sz w:val="24"/>
          <w:szCs w:val="24"/>
          <w:vertAlign w:val="superscript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3855"/>
        <w:gridCol w:w="3402"/>
      </w:tblGrid>
      <w:tr w:rsidR="00190916" w14:paraId="283B009A" w14:textId="77777777" w:rsidTr="00016F4F">
        <w:trPr>
          <w:cantSplit/>
          <w:trHeight w:val="299"/>
        </w:trPr>
        <w:tc>
          <w:tcPr>
            <w:tcW w:w="2694" w:type="dxa"/>
            <w:gridSpan w:val="2"/>
            <w:vAlign w:val="center"/>
          </w:tcPr>
          <w:p w14:paraId="34F3DA6A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(месяц и год)</w:t>
            </w:r>
          </w:p>
        </w:tc>
        <w:tc>
          <w:tcPr>
            <w:tcW w:w="3855" w:type="dxa"/>
            <w:vMerge w:val="restart"/>
            <w:vAlign w:val="center"/>
          </w:tcPr>
          <w:p w14:paraId="0A0ED51A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с указанием </w:t>
            </w:r>
            <w:r w:rsidR="00016F4F">
              <w:rPr>
                <w:sz w:val="22"/>
                <w:szCs w:val="22"/>
              </w:rPr>
              <w:br/>
              <w:t>организации</w:t>
            </w:r>
          </w:p>
        </w:tc>
        <w:tc>
          <w:tcPr>
            <w:tcW w:w="3402" w:type="dxa"/>
            <w:vMerge w:val="restart"/>
            <w:vAlign w:val="center"/>
          </w:tcPr>
          <w:p w14:paraId="7611E995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а работы</w:t>
            </w:r>
            <w:r>
              <w:rPr>
                <w:sz w:val="22"/>
                <w:szCs w:val="22"/>
              </w:rPr>
              <w:br/>
              <w:t>(страна, город, область,</w:t>
            </w:r>
            <w:r>
              <w:rPr>
                <w:sz w:val="22"/>
                <w:szCs w:val="22"/>
              </w:rPr>
              <w:br/>
              <w:t>населенный пункт)</w:t>
            </w:r>
          </w:p>
        </w:tc>
      </w:tr>
      <w:tr w:rsidR="00190916" w14:paraId="43244259" w14:textId="77777777" w:rsidTr="00016F4F">
        <w:trPr>
          <w:cantSplit/>
        </w:trPr>
        <w:tc>
          <w:tcPr>
            <w:tcW w:w="1276" w:type="dxa"/>
            <w:vAlign w:val="center"/>
          </w:tcPr>
          <w:p w14:paraId="7A92D701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а</w:t>
            </w:r>
          </w:p>
        </w:tc>
        <w:tc>
          <w:tcPr>
            <w:tcW w:w="1418" w:type="dxa"/>
            <w:vAlign w:val="center"/>
          </w:tcPr>
          <w:p w14:paraId="6E4F3101" w14:textId="77777777" w:rsidR="00190916" w:rsidRDefault="00190916" w:rsidP="0001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3855" w:type="dxa"/>
            <w:vMerge/>
          </w:tcPr>
          <w:p w14:paraId="6F17E613" w14:textId="77777777" w:rsidR="00190916" w:rsidRDefault="0019091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02E26AB5" w14:textId="77777777" w:rsidR="00190916" w:rsidRDefault="00190916">
            <w:pPr>
              <w:rPr>
                <w:sz w:val="22"/>
                <w:szCs w:val="22"/>
              </w:rPr>
            </w:pPr>
          </w:p>
        </w:tc>
      </w:tr>
      <w:tr w:rsidR="00190916" w14:paraId="4D8A8274" w14:textId="77777777" w:rsidTr="00016F4F">
        <w:trPr>
          <w:cantSplit/>
          <w:trHeight w:val="360"/>
        </w:trPr>
        <w:tc>
          <w:tcPr>
            <w:tcW w:w="1276" w:type="dxa"/>
          </w:tcPr>
          <w:p w14:paraId="61122AB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0FCE1C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506D82F4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459C51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C55376C" w14:textId="77777777" w:rsidTr="00016F4F">
        <w:trPr>
          <w:cantSplit/>
          <w:trHeight w:val="360"/>
        </w:trPr>
        <w:tc>
          <w:tcPr>
            <w:tcW w:w="1276" w:type="dxa"/>
          </w:tcPr>
          <w:p w14:paraId="55BB6A5D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EC63E7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34C160E5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79AF1212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7034FE79" w14:textId="77777777" w:rsidTr="00016F4F">
        <w:trPr>
          <w:cantSplit/>
          <w:trHeight w:val="360"/>
        </w:trPr>
        <w:tc>
          <w:tcPr>
            <w:tcW w:w="1276" w:type="dxa"/>
          </w:tcPr>
          <w:p w14:paraId="7C3BFFE0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D425D2" w14:textId="77777777" w:rsidR="00190916" w:rsidRPr="006B15B4" w:rsidRDefault="0019091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855" w:type="dxa"/>
          </w:tcPr>
          <w:p w14:paraId="79BB9D10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14:paraId="2D855C5C" w14:textId="77777777" w:rsidR="00190916" w:rsidRPr="006B15B4" w:rsidRDefault="00190916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3C136BFB" w14:textId="77777777" w:rsidR="00190916" w:rsidRDefault="00190916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16. Источник средств к существованию (указываются все имевшиеся виды доходов за период проживания на территории Российской Федерации)</w:t>
      </w:r>
      <w:r>
        <w:rPr>
          <w:sz w:val="24"/>
          <w:szCs w:val="24"/>
          <w:vertAlign w:val="superscript"/>
        </w:rPr>
        <w:t>7</w:t>
      </w:r>
      <w:r w:rsidRPr="006B15B4">
        <w:rPr>
          <w:b/>
          <w:i/>
          <w:sz w:val="24"/>
          <w:szCs w:val="24"/>
        </w:rPr>
        <w:t xml:space="preserve">  </w:t>
      </w:r>
    </w:p>
    <w:p w14:paraId="5022581F" w14:textId="77777777" w:rsidR="00190916" w:rsidRDefault="00190916" w:rsidP="00D2504E">
      <w:pPr>
        <w:pBdr>
          <w:top w:val="single" w:sz="4" w:space="1" w:color="auto"/>
        </w:pBdr>
        <w:ind w:left="5528"/>
        <w:rPr>
          <w:sz w:val="2"/>
          <w:szCs w:val="2"/>
        </w:rPr>
      </w:pPr>
    </w:p>
    <w:p w14:paraId="509B723B" w14:textId="77777777" w:rsidR="00190916" w:rsidRPr="006B15B4" w:rsidRDefault="00190916">
      <w:pPr>
        <w:rPr>
          <w:b/>
          <w:i/>
          <w:sz w:val="24"/>
          <w:szCs w:val="24"/>
        </w:rPr>
      </w:pPr>
    </w:p>
    <w:p w14:paraId="767A1A85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45585F65" w14:textId="77777777" w:rsidR="00190916" w:rsidRDefault="00190916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17. Источник средств к существованию за период проживания на территории Российской Федерации с 1 января по 31 декабря года, предшествовавшего дате обращения с заявлением</w:t>
      </w:r>
      <w:r w:rsidR="00016F4F">
        <w:rPr>
          <w:sz w:val="24"/>
          <w:szCs w:val="24"/>
        </w:rPr>
        <w:t> </w:t>
      </w:r>
      <w:r w:rsidR="00016F4F" w:rsidRPr="00016F4F">
        <w:rPr>
          <w:sz w:val="24"/>
          <w:szCs w:val="24"/>
          <w:vertAlign w:val="superscript"/>
        </w:rPr>
        <w:t>8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3997"/>
      </w:tblGrid>
      <w:tr w:rsidR="00190916" w14:paraId="54755328" w14:textId="77777777" w:rsidTr="00C44904">
        <w:trPr>
          <w:trHeight w:val="320"/>
        </w:trPr>
        <w:tc>
          <w:tcPr>
            <w:tcW w:w="5982" w:type="dxa"/>
            <w:vAlign w:val="center"/>
          </w:tcPr>
          <w:p w14:paraId="6A5081ED" w14:textId="77777777"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охода</w:t>
            </w:r>
          </w:p>
        </w:tc>
        <w:tc>
          <w:tcPr>
            <w:tcW w:w="3997" w:type="dxa"/>
          </w:tcPr>
          <w:p w14:paraId="2D9551F1" w14:textId="77777777" w:rsidR="00190916" w:rsidRDefault="00190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дохода</w:t>
            </w:r>
            <w:r>
              <w:rPr>
                <w:sz w:val="22"/>
                <w:szCs w:val="22"/>
              </w:rPr>
              <w:br/>
              <w:t>(в рублях, иностранной валюте)</w:t>
            </w:r>
          </w:p>
        </w:tc>
      </w:tr>
      <w:tr w:rsidR="00190916" w14:paraId="2AC242EB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3403FFBF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. Доход по основному месту работы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1877108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102A727D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798E0177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. Доход от иной деятельности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57DB391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46DE0429" w14:textId="77777777" w:rsidTr="009E1358">
        <w:trPr>
          <w:trHeight w:val="560"/>
        </w:trPr>
        <w:tc>
          <w:tcPr>
            <w:tcW w:w="5982" w:type="dxa"/>
            <w:vAlign w:val="center"/>
          </w:tcPr>
          <w:p w14:paraId="4776E94C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 Доход от вкладов в банках и иных кредитных организациях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vAlign w:val="center"/>
          </w:tcPr>
          <w:p w14:paraId="37E0D1D1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4A6EAFAB" w14:textId="77777777" w:rsidTr="009E1358">
        <w:trPr>
          <w:trHeight w:val="560"/>
        </w:trPr>
        <w:tc>
          <w:tcPr>
            <w:tcW w:w="5982" w:type="dxa"/>
            <w:tcBorders>
              <w:bottom w:val="nil"/>
            </w:tcBorders>
            <w:vAlign w:val="center"/>
          </w:tcPr>
          <w:p w14:paraId="4E526C70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 Доход от ценных бумаг и долей участия в коммерческих организациях</w:t>
            </w:r>
          </w:p>
        </w:tc>
        <w:tc>
          <w:tcPr>
            <w:tcW w:w="3997" w:type="dxa"/>
            <w:tcBorders>
              <w:bottom w:val="nil"/>
            </w:tcBorders>
            <w:vAlign w:val="center"/>
          </w:tcPr>
          <w:p w14:paraId="4B16F2D5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622C48E9" w14:textId="77777777" w:rsidTr="009E1358">
        <w:trPr>
          <w:trHeight w:val="560"/>
        </w:trPr>
        <w:tc>
          <w:tcPr>
            <w:tcW w:w="5982" w:type="dxa"/>
            <w:tcBorders>
              <w:bottom w:val="nil"/>
            </w:tcBorders>
            <w:vAlign w:val="center"/>
          </w:tcPr>
          <w:p w14:paraId="1356083E" w14:textId="77777777" w:rsidR="00190916" w:rsidRDefault="00190916" w:rsidP="00C44904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 Пенсии, стипендии и иные социальные выплаты или доходы (указать какие)</w:t>
            </w:r>
            <w:r w:rsidR="006B15B4" w:rsidRPr="006B15B4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tcBorders>
              <w:left w:val="nil"/>
              <w:bottom w:val="nil"/>
            </w:tcBorders>
            <w:vAlign w:val="center"/>
          </w:tcPr>
          <w:p w14:paraId="6686F32F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90916" w14:paraId="699425A4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57F5EFA1" w14:textId="77777777" w:rsidR="00190916" w:rsidRPr="006B15B4" w:rsidRDefault="00190916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14:paraId="10F6DD4A" w14:textId="77777777" w:rsidR="00190916" w:rsidRPr="006B15B4" w:rsidRDefault="00190916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44904" w14:paraId="7EC1EDF2" w14:textId="77777777" w:rsidTr="009E1358">
        <w:trPr>
          <w:trHeight w:val="360"/>
        </w:trPr>
        <w:tc>
          <w:tcPr>
            <w:tcW w:w="5982" w:type="dxa"/>
            <w:vAlign w:val="center"/>
          </w:tcPr>
          <w:p w14:paraId="7374E289" w14:textId="77777777" w:rsidR="00C44904" w:rsidRPr="006B15B4" w:rsidRDefault="00C44904" w:rsidP="00C44904">
            <w:pPr>
              <w:ind w:left="57" w:right="5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97" w:type="dxa"/>
            <w:tcBorders>
              <w:left w:val="nil"/>
            </w:tcBorders>
            <w:vAlign w:val="center"/>
          </w:tcPr>
          <w:p w14:paraId="6623996E" w14:textId="77777777" w:rsidR="00C44904" w:rsidRPr="006B15B4" w:rsidRDefault="00C44904" w:rsidP="00016F4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70D246B6" w14:textId="77777777" w:rsidR="007D5C11" w:rsidRPr="006B15B4" w:rsidRDefault="007D5C11" w:rsidP="00C520EF">
      <w:pPr>
        <w:keepNext/>
        <w:keepLines/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lastRenderedPageBreak/>
        <w:t>18.</w:t>
      </w:r>
      <w:r w:rsidR="004D7253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 xml:space="preserve">Ред. 2), осуществляемой в Российской Федерации </w:t>
      </w:r>
      <w:r w:rsidR="004D7253">
        <w:rPr>
          <w:sz w:val="24"/>
          <w:szCs w:val="24"/>
        </w:rPr>
        <w:br/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ре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ет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году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бращен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заявлением</w:t>
      </w:r>
      <w:r w:rsidR="004D7253">
        <w:rPr>
          <w:sz w:val="24"/>
          <w:szCs w:val="24"/>
        </w:rPr>
        <w:t> </w:t>
      </w:r>
      <w:r w:rsidR="004D7253" w:rsidRPr="00D2504E">
        <w:rPr>
          <w:sz w:val="24"/>
          <w:szCs w:val="24"/>
          <w:vertAlign w:val="superscript"/>
        </w:rPr>
        <w:t>9</w:t>
      </w:r>
      <w:r w:rsidR="004D7253">
        <w:rPr>
          <w:sz w:val="24"/>
          <w:szCs w:val="24"/>
          <w:vertAlign w:val="superscript"/>
        </w:rPr>
        <w:br/>
      </w:r>
    </w:p>
    <w:p w14:paraId="4DEFA03D" w14:textId="77777777" w:rsidR="007D5C11" w:rsidRPr="004D7253" w:rsidRDefault="007D5C11" w:rsidP="00C520EF">
      <w:pPr>
        <w:keepNext/>
        <w:keepLines/>
        <w:pBdr>
          <w:top w:val="single" w:sz="4" w:space="1" w:color="auto"/>
        </w:pBdr>
        <w:jc w:val="center"/>
      </w:pPr>
      <w:r w:rsidRPr="004D7253">
        <w:t>(период осуществления предпринимательской деятельности,</w:t>
      </w:r>
      <w:r w:rsidR="004D7253" w:rsidRPr="004D7253">
        <w:t xml:space="preserve"> наименование</w:t>
      </w:r>
    </w:p>
    <w:p w14:paraId="7CE32231" w14:textId="77777777" w:rsidR="004D7253" w:rsidRPr="006B15B4" w:rsidRDefault="004D7253" w:rsidP="004D7253">
      <w:pPr>
        <w:rPr>
          <w:b/>
          <w:i/>
          <w:sz w:val="24"/>
          <w:szCs w:val="24"/>
        </w:rPr>
      </w:pPr>
    </w:p>
    <w:p w14:paraId="30A3B06E" w14:textId="77777777"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вида (видов) экономической деятельности,</w:t>
      </w:r>
      <w:r w:rsidR="004D7253" w:rsidRPr="004D7253">
        <w:t xml:space="preserve"> осуществляемой в указанный период,</w:t>
      </w:r>
    </w:p>
    <w:p w14:paraId="12B444E7" w14:textId="77777777" w:rsidR="004D7253" w:rsidRPr="006B15B4" w:rsidRDefault="004D7253" w:rsidP="004D7253">
      <w:pPr>
        <w:rPr>
          <w:b/>
          <w:i/>
          <w:sz w:val="24"/>
          <w:szCs w:val="24"/>
        </w:rPr>
      </w:pPr>
    </w:p>
    <w:p w14:paraId="28C41CB3" w14:textId="77777777" w:rsidR="007D5C11" w:rsidRPr="004D7253" w:rsidRDefault="007D5C11" w:rsidP="004D7253">
      <w:pPr>
        <w:pBdr>
          <w:top w:val="single" w:sz="4" w:space="1" w:color="auto"/>
        </w:pBdr>
        <w:jc w:val="center"/>
      </w:pPr>
      <w:r w:rsidRPr="004D7253">
        <w:t>и его код по ОКВЭД)</w:t>
      </w:r>
    </w:p>
    <w:p w14:paraId="068DBD26" w14:textId="77777777" w:rsidR="007D5C11" w:rsidRPr="006B15B4" w:rsidRDefault="007D5C11" w:rsidP="004D7253">
      <w:pPr>
        <w:rPr>
          <w:b/>
          <w:i/>
          <w:sz w:val="24"/>
          <w:szCs w:val="24"/>
        </w:rPr>
      </w:pPr>
    </w:p>
    <w:p w14:paraId="069DFE2D" w14:textId="77777777" w:rsidR="004D7253" w:rsidRPr="0038729C" w:rsidRDefault="004D7253" w:rsidP="0038729C">
      <w:pPr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99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454"/>
        <w:gridCol w:w="851"/>
        <w:gridCol w:w="681"/>
        <w:gridCol w:w="454"/>
        <w:gridCol w:w="851"/>
        <w:gridCol w:w="681"/>
        <w:gridCol w:w="454"/>
        <w:gridCol w:w="851"/>
        <w:gridCol w:w="681"/>
      </w:tblGrid>
      <w:tr w:rsidR="008E0B73" w:rsidRPr="00603B5A" w14:paraId="1BC6B08F" w14:textId="77777777" w:rsidTr="008E0B73"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CADA1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B0DFCEA" w14:textId="77777777" w:rsidR="008E0B73" w:rsidRPr="00D33141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AC6790" w14:textId="77777777" w:rsidR="008E0B73" w:rsidRPr="008E0B73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0DCEE3" w14:textId="77777777" w:rsidR="008E0B73" w:rsidRPr="008E0B73" w:rsidRDefault="008E0B73" w:rsidP="008E0B73">
            <w:pPr>
              <w:spacing w:before="120"/>
              <w:ind w:left="57" w:right="57"/>
              <w:jc w:val="both"/>
              <w:rPr>
                <w:sz w:val="2"/>
                <w:szCs w:val="2"/>
              </w:rPr>
            </w:pPr>
            <w:r w:rsidRPr="00603B5A">
              <w:rPr>
                <w:sz w:val="22"/>
                <w:szCs w:val="22"/>
              </w:rPr>
              <w:t xml:space="preserve">В период </w:t>
            </w:r>
            <w:r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 xml:space="preserve">с 1 января </w:t>
            </w:r>
            <w:r>
              <w:rPr>
                <w:sz w:val="22"/>
                <w:szCs w:val="22"/>
              </w:rPr>
              <w:br/>
              <w:t>по 31 декабря</w:t>
            </w:r>
            <w:r>
              <w:rPr>
                <w:sz w:val="22"/>
                <w:szCs w:val="22"/>
              </w:rPr>
              <w:br/>
            </w:r>
          </w:p>
        </w:tc>
      </w:tr>
      <w:tr w:rsidR="008E0B73" w:rsidRPr="00603B5A" w14:paraId="148EB486" w14:textId="77777777" w:rsidTr="008E0B73"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02C7A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5A670595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D4E06FC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14:paraId="756ED3ED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37C517E5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F327C24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right w:val="single" w:sz="4" w:space="0" w:color="auto"/>
            </w:tcBorders>
            <w:vAlign w:val="bottom"/>
          </w:tcPr>
          <w:p w14:paraId="6ED143A6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bottom"/>
          </w:tcPr>
          <w:p w14:paraId="6D1D1796" w14:textId="77777777" w:rsidR="008E0B73" w:rsidRPr="00603B5A" w:rsidRDefault="008E0B73" w:rsidP="00603B5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01EBF12" w14:textId="77777777" w:rsidR="008E0B73" w:rsidRPr="006B15B4" w:rsidRDefault="008E0B73" w:rsidP="00D3314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nil"/>
              <w:right w:val="single" w:sz="4" w:space="0" w:color="auto"/>
            </w:tcBorders>
            <w:vAlign w:val="bottom"/>
          </w:tcPr>
          <w:p w14:paraId="0694C679" w14:textId="77777777" w:rsidR="008E0B73" w:rsidRPr="00603B5A" w:rsidRDefault="008E0B73" w:rsidP="00D33141">
            <w:pPr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</w:p>
        </w:tc>
      </w:tr>
      <w:tr w:rsidR="008E0B73" w:rsidRPr="00603B5A" w14:paraId="7A006462" w14:textId="77777777" w:rsidTr="007E065B">
        <w:tc>
          <w:tcPr>
            <w:tcW w:w="4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44BB" w14:textId="77777777" w:rsidR="008E0B73" w:rsidRPr="00603B5A" w:rsidRDefault="008E0B73" w:rsidP="004D7253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9A1C9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06C6A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C1AE4" w14:textId="77777777" w:rsidR="008E0B73" w:rsidRPr="008E0B73" w:rsidRDefault="008E0B73" w:rsidP="00603B5A">
            <w:pPr>
              <w:rPr>
                <w:sz w:val="12"/>
                <w:szCs w:val="12"/>
              </w:rPr>
            </w:pPr>
          </w:p>
        </w:tc>
      </w:tr>
      <w:tr w:rsidR="007D5C11" w:rsidRPr="00603B5A" w14:paraId="2D90AA70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26" w:type="dxa"/>
            <w:vAlign w:val="bottom"/>
          </w:tcPr>
          <w:p w14:paraId="7C17EF58" w14:textId="77777777" w:rsidR="007D5C11" w:rsidRPr="00603B5A" w:rsidRDefault="007D5C11" w:rsidP="008E0B73">
            <w:pPr>
              <w:spacing w:before="120"/>
              <w:ind w:left="57" w:right="57"/>
              <w:jc w:val="both"/>
              <w:rPr>
                <w:sz w:val="22"/>
                <w:szCs w:val="22"/>
              </w:rPr>
            </w:pPr>
            <w:r w:rsidRPr="00603B5A">
              <w:rPr>
                <w:sz w:val="22"/>
                <w:szCs w:val="22"/>
              </w:rPr>
              <w:t xml:space="preserve">Сумма уплаченных налогов, сборов и страховых взносов (за исключением налога на имущество физических лиц, земельного налога, транспортного налога,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 w:rsidR="008E0B73">
              <w:rPr>
                <w:sz w:val="22"/>
                <w:szCs w:val="22"/>
              </w:rPr>
              <w:br/>
            </w:r>
            <w:r w:rsidRPr="00603B5A">
              <w:rPr>
                <w:sz w:val="22"/>
                <w:szCs w:val="22"/>
              </w:rPr>
              <w:t>1 млн. руб. в год)</w:t>
            </w:r>
          </w:p>
        </w:tc>
        <w:tc>
          <w:tcPr>
            <w:tcW w:w="1986" w:type="dxa"/>
            <w:gridSpan w:val="3"/>
            <w:vAlign w:val="center"/>
          </w:tcPr>
          <w:p w14:paraId="3D460AF7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431F7348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Align w:val="center"/>
          </w:tcPr>
          <w:p w14:paraId="28966AEC" w14:textId="77777777" w:rsidR="007D5C11" w:rsidRPr="00603B5A" w:rsidRDefault="007D5C11" w:rsidP="006B15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E76833" w14:textId="77777777" w:rsidR="007D5C11" w:rsidRPr="006B15B4" w:rsidRDefault="007D5C11" w:rsidP="000F6FDF">
      <w:pPr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t>19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Организационно-правовая форма, наименование и адрес юридического лица,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тор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ложен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апитал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ег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новной государственный регистрационный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омер</w:t>
      </w:r>
      <w:r w:rsidR="000F6FDF">
        <w:rPr>
          <w:sz w:val="24"/>
          <w:szCs w:val="24"/>
        </w:rPr>
        <w:t> </w:t>
      </w:r>
      <w:r w:rsidR="000F6FDF" w:rsidRPr="000F6FDF">
        <w:rPr>
          <w:sz w:val="24"/>
          <w:szCs w:val="24"/>
          <w:vertAlign w:val="superscript"/>
        </w:rPr>
        <w:t>10</w:t>
      </w:r>
      <w:r w:rsidR="000F6FDF">
        <w:rPr>
          <w:sz w:val="24"/>
          <w:szCs w:val="24"/>
        </w:rPr>
        <w:br/>
      </w:r>
    </w:p>
    <w:p w14:paraId="45953A61" w14:textId="77777777"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8ED6A84" w14:textId="77777777" w:rsidR="000F6FDF" w:rsidRPr="006B15B4" w:rsidRDefault="000F6FDF" w:rsidP="004D7253">
      <w:pPr>
        <w:rPr>
          <w:b/>
          <w:i/>
          <w:sz w:val="24"/>
          <w:szCs w:val="24"/>
        </w:rPr>
      </w:pPr>
    </w:p>
    <w:p w14:paraId="171C042D" w14:textId="77777777" w:rsidR="000F6FDF" w:rsidRPr="000F6FDF" w:rsidRDefault="000F6FDF" w:rsidP="000F6FDF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8D8EAFF" w14:textId="77777777" w:rsidR="007D5C11" w:rsidRPr="007D5C11" w:rsidRDefault="007D5C11" w:rsidP="000F6FDF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0.</w:t>
      </w:r>
      <w:r w:rsidR="000F6FDF">
        <w:rPr>
          <w:sz w:val="24"/>
          <w:szCs w:val="24"/>
        </w:rPr>
        <w:t> </w:t>
      </w:r>
      <w:r w:rsidRPr="007D5C11">
        <w:rPr>
          <w:sz w:val="24"/>
          <w:szCs w:val="24"/>
        </w:rPr>
        <w:t>Вид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виды) экономической деятельности в соответствии с Общероссийским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лассификатор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экономиче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еятельности (ОК 029-2001 (КДЕС Ред.</w:t>
      </w:r>
      <w:r w:rsidR="000F6FDF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1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029-2014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КДЕ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д. 2), осуществляемой в Российской Федерации не</w:t>
      </w:r>
      <w:r w:rsidR="00B20E68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нее трех лет, предшествовав</w:t>
      </w:r>
      <w:r w:rsidR="000F6FDF">
        <w:rPr>
          <w:sz w:val="24"/>
          <w:szCs w:val="24"/>
        </w:rPr>
        <w:t>ших году обращения с заявлением </w:t>
      </w:r>
      <w:r w:rsidR="000F6FDF" w:rsidRPr="000F6FDF">
        <w:rPr>
          <w:sz w:val="24"/>
          <w:szCs w:val="24"/>
          <w:vertAlign w:val="superscript"/>
        </w:rPr>
        <w:t>11</w:t>
      </w:r>
      <w:r w:rsidR="000F6FDF" w:rsidRPr="006B15B4">
        <w:rPr>
          <w:b/>
          <w:i/>
          <w:sz w:val="24"/>
          <w:szCs w:val="24"/>
        </w:rPr>
        <w:t xml:space="preserve">  </w:t>
      </w:r>
    </w:p>
    <w:p w14:paraId="24BBF867" w14:textId="77777777" w:rsidR="000F6FDF" w:rsidRPr="000F6FDF" w:rsidRDefault="000F6FDF" w:rsidP="00D2504E">
      <w:pPr>
        <w:pBdr>
          <w:top w:val="single" w:sz="4" w:space="1" w:color="auto"/>
        </w:pBdr>
        <w:spacing w:after="180"/>
        <w:ind w:left="3402"/>
        <w:rPr>
          <w:sz w:val="2"/>
          <w:szCs w:val="2"/>
        </w:rPr>
      </w:pPr>
    </w:p>
    <w:p w14:paraId="5A3550FF" w14:textId="77777777" w:rsidR="000F6FDF" w:rsidRPr="006B15B4" w:rsidRDefault="000F6FDF" w:rsidP="004D7253">
      <w:pPr>
        <w:rPr>
          <w:b/>
          <w:i/>
          <w:sz w:val="24"/>
          <w:szCs w:val="24"/>
        </w:rPr>
      </w:pPr>
    </w:p>
    <w:p w14:paraId="4A712EB6" w14:textId="77777777"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наименование вида (видов) экономической деятельности</w:t>
      </w:r>
      <w:r w:rsidR="00553B1B" w:rsidRPr="00553B1B">
        <w:t xml:space="preserve"> и его код по ОКВЭД,</w:t>
      </w:r>
    </w:p>
    <w:p w14:paraId="7319E16B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42E9B5E4" w14:textId="77777777" w:rsidR="007D5C11" w:rsidRPr="00553B1B" w:rsidRDefault="007D5C11" w:rsidP="00553B1B">
      <w:pPr>
        <w:pBdr>
          <w:top w:val="single" w:sz="4" w:space="1" w:color="auto"/>
        </w:pBdr>
        <w:spacing w:after="480"/>
        <w:jc w:val="center"/>
      </w:pPr>
      <w:r w:rsidRPr="00553B1B">
        <w:t>период осуществления, соответствующий</w:t>
      </w:r>
      <w:r w:rsidR="00553B1B" w:rsidRPr="00553B1B">
        <w:t xml:space="preserve"> </w:t>
      </w:r>
      <w:r w:rsidRPr="00553B1B">
        <w:t>периоду инвестирования)</w:t>
      </w:r>
    </w:p>
    <w:tbl>
      <w:tblPr>
        <w:tblW w:w="99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"/>
        <w:gridCol w:w="3799"/>
        <w:gridCol w:w="11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  <w:gridCol w:w="227"/>
        <w:gridCol w:w="227"/>
        <w:gridCol w:w="57"/>
        <w:gridCol w:w="227"/>
        <w:gridCol w:w="567"/>
        <w:gridCol w:w="113"/>
        <w:gridCol w:w="284"/>
        <w:gridCol w:w="284"/>
      </w:tblGrid>
      <w:tr w:rsidR="00746359" w:rsidRPr="00EA64A9" w14:paraId="6180AC2C" w14:textId="77777777" w:rsidTr="00625BEE">
        <w:tc>
          <w:tcPr>
            <w:tcW w:w="4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3B496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63A048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308B011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  <w:tc>
          <w:tcPr>
            <w:tcW w:w="19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5741B5" w14:textId="77777777" w:rsidR="00746359" w:rsidRPr="00EA64A9" w:rsidRDefault="00746359" w:rsidP="006B192E">
            <w:pPr>
              <w:keepNext/>
              <w:spacing w:before="120"/>
              <w:jc w:val="center"/>
            </w:pPr>
            <w:r>
              <w:t>По состоянию на</w:t>
            </w:r>
          </w:p>
        </w:tc>
      </w:tr>
      <w:tr w:rsidR="00746359" w:rsidRPr="00EA64A9" w14:paraId="0569A71F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9F1A6" w14:textId="77777777" w:rsidR="00746359" w:rsidRPr="00EA64A9" w:rsidRDefault="00746359" w:rsidP="006B192E">
            <w:pPr>
              <w:keepNext/>
            </w:pP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359822BB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287926F8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4AD8B310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65A44C6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000D6994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97F9CE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6A571FAA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2B669D58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1AAEF19E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4477FA2A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9C4E6D6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21D887D2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ADF423B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31FC9B17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  <w:tc>
          <w:tcPr>
            <w:tcW w:w="227" w:type="dxa"/>
            <w:tcBorders>
              <w:left w:val="single" w:sz="4" w:space="0" w:color="auto"/>
            </w:tcBorders>
            <w:vAlign w:val="bottom"/>
          </w:tcPr>
          <w:p w14:paraId="42D68A09" w14:textId="77777777" w:rsidR="00746359" w:rsidRDefault="00746359" w:rsidP="006B192E">
            <w:pPr>
              <w:keepNext/>
              <w:jc w:val="right"/>
            </w:pPr>
            <w:r>
              <w:t>«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bottom"/>
          </w:tcPr>
          <w:p w14:paraId="3B7A5C74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27" w:type="dxa"/>
            <w:vAlign w:val="bottom"/>
          </w:tcPr>
          <w:p w14:paraId="6039982B" w14:textId="77777777" w:rsidR="00746359" w:rsidRDefault="00746359" w:rsidP="006B192E">
            <w:pPr>
              <w:keepNext/>
            </w:pPr>
            <w:r>
              <w:t>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C8F9525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" w:type="dxa"/>
            <w:vAlign w:val="bottom"/>
          </w:tcPr>
          <w:p w14:paraId="4B597905" w14:textId="77777777" w:rsidR="00746359" w:rsidRDefault="00746359" w:rsidP="006B192E">
            <w:pPr>
              <w:keepNext/>
            </w:pPr>
            <w:r>
              <w:t>.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28480B8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704AECC1" w14:textId="77777777" w:rsidR="00746359" w:rsidRDefault="00746359" w:rsidP="006B192E">
            <w:pPr>
              <w:keepNext/>
              <w:ind w:left="57"/>
            </w:pPr>
            <w:r>
              <w:t>г.</w:t>
            </w:r>
          </w:p>
        </w:tc>
      </w:tr>
      <w:tr w:rsidR="00746359" w:rsidRPr="00EA64A9" w14:paraId="7012ECDB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CFF3E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18C317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0133D4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  <w:tc>
          <w:tcPr>
            <w:tcW w:w="198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2E2A1F" w14:textId="77777777" w:rsidR="00746359" w:rsidRPr="00EA64A9" w:rsidRDefault="00746359" w:rsidP="006B192E">
            <w:pPr>
              <w:keepNext/>
              <w:ind w:left="57" w:right="57"/>
              <w:jc w:val="center"/>
            </w:pPr>
            <w:r>
              <w:t>либо в</w:t>
            </w:r>
            <w:r w:rsidRPr="00EA64A9">
              <w:t xml:space="preserve"> период </w:t>
            </w:r>
            <w:r w:rsidRPr="00EA64A9">
              <w:br/>
              <w:t xml:space="preserve">с 1 января </w:t>
            </w:r>
            <w:r w:rsidRPr="00EA64A9">
              <w:br/>
              <w:t>по 31 декабря</w:t>
            </w:r>
          </w:p>
        </w:tc>
      </w:tr>
      <w:tr w:rsidR="00746359" w:rsidRPr="00EA64A9" w14:paraId="123AEC2C" w14:textId="77777777" w:rsidTr="00625BEE">
        <w:tc>
          <w:tcPr>
            <w:tcW w:w="4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588AB" w14:textId="77777777" w:rsidR="00746359" w:rsidRPr="00EA64A9" w:rsidRDefault="00746359" w:rsidP="006B192E">
            <w:pPr>
              <w:keepNext/>
            </w:pP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5228CC61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0235914A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14:paraId="5C137483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71699B02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7B6C8F43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right w:val="single" w:sz="4" w:space="0" w:color="auto"/>
            </w:tcBorders>
            <w:vAlign w:val="bottom"/>
          </w:tcPr>
          <w:p w14:paraId="0EC10124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vAlign w:val="bottom"/>
          </w:tcPr>
          <w:p w14:paraId="1D55890A" w14:textId="77777777" w:rsidR="00746359" w:rsidRPr="00EA64A9" w:rsidRDefault="00746359" w:rsidP="006B192E">
            <w:pPr>
              <w:keepNext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vAlign w:val="bottom"/>
          </w:tcPr>
          <w:p w14:paraId="7576F8A1" w14:textId="77777777" w:rsidR="00746359" w:rsidRPr="006B15B4" w:rsidRDefault="00746359" w:rsidP="006B192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681" w:type="dxa"/>
            <w:gridSpan w:val="3"/>
            <w:tcBorders>
              <w:left w:val="nil"/>
              <w:right w:val="single" w:sz="4" w:space="0" w:color="auto"/>
            </w:tcBorders>
            <w:vAlign w:val="bottom"/>
          </w:tcPr>
          <w:p w14:paraId="702D3AF0" w14:textId="77777777" w:rsidR="00746359" w:rsidRPr="00EA64A9" w:rsidRDefault="00746359" w:rsidP="006B192E">
            <w:pPr>
              <w:keepNext/>
              <w:ind w:left="57"/>
            </w:pPr>
            <w:r w:rsidRPr="00EA64A9">
              <w:t>г.</w:t>
            </w:r>
          </w:p>
        </w:tc>
      </w:tr>
      <w:tr w:rsidR="00746359" w:rsidRPr="00EA64A9" w14:paraId="19B80071" w14:textId="77777777" w:rsidTr="00D83E86">
        <w:tc>
          <w:tcPr>
            <w:tcW w:w="4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582" w14:textId="77777777" w:rsidR="00746359" w:rsidRPr="00EA64A9" w:rsidRDefault="00746359" w:rsidP="006B192E">
            <w:pPr>
              <w:keepNext/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4EE7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AC55E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  <w:tc>
          <w:tcPr>
            <w:tcW w:w="19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26BA1" w14:textId="77777777" w:rsidR="00746359" w:rsidRPr="00EA64A9" w:rsidRDefault="00746359" w:rsidP="006B192E">
            <w:pPr>
              <w:keepNext/>
              <w:rPr>
                <w:sz w:val="12"/>
                <w:szCs w:val="12"/>
              </w:rPr>
            </w:pPr>
          </w:p>
        </w:tc>
      </w:tr>
      <w:tr w:rsidR="00C13EA7" w:rsidRPr="00762FCB" w14:paraId="5921474F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42F5B9C1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67E3FE9F" w14:textId="77777777" w:rsidR="00C13EA7" w:rsidRPr="00762FCB" w:rsidRDefault="00C13EA7" w:rsidP="00C13EA7">
            <w:pPr>
              <w:spacing w:before="120"/>
              <w:jc w:val="both"/>
              <w:rPr>
                <w:sz w:val="22"/>
                <w:szCs w:val="22"/>
              </w:rPr>
            </w:pPr>
            <w:r w:rsidRPr="00762FCB">
              <w:rPr>
                <w:sz w:val="22"/>
                <w:szCs w:val="22"/>
              </w:rPr>
              <w:t xml:space="preserve">Доля вклада в уставном </w:t>
            </w:r>
            <w:r>
              <w:rPr>
                <w:sz w:val="22"/>
                <w:szCs w:val="22"/>
              </w:rPr>
              <w:br/>
            </w:r>
            <w:r w:rsidRPr="00762FCB">
              <w:rPr>
                <w:sz w:val="22"/>
                <w:szCs w:val="22"/>
              </w:rPr>
              <w:t xml:space="preserve">(складочном) капитале </w:t>
            </w:r>
            <w:r>
              <w:rPr>
                <w:sz w:val="22"/>
                <w:szCs w:val="22"/>
              </w:rPr>
              <w:br/>
            </w:r>
            <w:r w:rsidRPr="00762FCB">
              <w:rPr>
                <w:sz w:val="22"/>
                <w:szCs w:val="22"/>
              </w:rPr>
              <w:t>(не менее 10 процентов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30AC0DFA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53A0FF18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62671C4D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28B594F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008F5D88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6CB991A4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261528A8" w14:textId="77777777" w:rsidR="00C13EA7" w:rsidRPr="006B15B4" w:rsidRDefault="00C13EA7" w:rsidP="00762FC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4C5740D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601C0F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C55481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EBC1571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7E94B2FD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1703D6D7" w14:textId="77777777" w:rsidR="00C13EA7" w:rsidRPr="00762FCB" w:rsidRDefault="00C13EA7" w:rsidP="008A2B24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0955C4EF" w14:textId="77777777" w:rsidR="00C13EA7" w:rsidRPr="00762FCB" w:rsidRDefault="00C13EA7" w:rsidP="00762FCB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A70C719" w14:textId="77777777" w:rsidR="00C13EA7" w:rsidRPr="00762FCB" w:rsidRDefault="00C13EA7" w:rsidP="008A2B24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1392EA1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62BCBB4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9326D37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6126C033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29A39636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3C66AAA" w14:textId="77777777" w:rsidR="00C13EA7" w:rsidRPr="006B15B4" w:rsidRDefault="00C13EA7" w:rsidP="00762FC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6DF6B573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C9BF7B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67BC3FB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51A687A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13EA7" w:rsidRPr="00762FCB" w14:paraId="4799C4D5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26A840FE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14:paraId="1FD2094C" w14:textId="77777777" w:rsidR="00C13EA7" w:rsidRPr="00762FCB" w:rsidRDefault="00C13EA7" w:rsidP="00C13EA7">
            <w:pPr>
              <w:spacing w:after="24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57BB64DA" w14:textId="77777777" w:rsidR="00C13EA7" w:rsidRPr="00762FCB" w:rsidRDefault="00C13EA7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4B18DA88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13847D5C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CC9DFC1" w14:textId="77777777" w:rsidR="00C13EA7" w:rsidRPr="006B15B4" w:rsidRDefault="00C13EA7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297488EE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7120F16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17DAB878" w14:textId="77777777" w:rsidR="004A5355" w:rsidRPr="00762FCB" w:rsidRDefault="004A5355" w:rsidP="00A85C29">
            <w:pPr>
              <w:spacing w:before="120"/>
              <w:jc w:val="both"/>
              <w:rPr>
                <w:sz w:val="22"/>
                <w:szCs w:val="22"/>
              </w:rPr>
            </w:pPr>
            <w:r w:rsidRPr="00C13EA7">
              <w:rPr>
                <w:sz w:val="22"/>
                <w:szCs w:val="22"/>
              </w:rPr>
              <w:t>Размер уставного (складочного) капитала (не менее 100 млн. руб.)</w:t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3CE38D5D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0B3045A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6EBAA2D2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9053FFD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34391B2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6B5D8E4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394E9924" w14:textId="77777777" w:rsidR="004A5355" w:rsidRPr="006B15B4" w:rsidRDefault="004A5355" w:rsidP="00A85C2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755CCBA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19BBC7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E99B9E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4A7CE3B9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08ADB6F0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DD2A28C" w14:textId="77777777" w:rsidR="004A5355" w:rsidRPr="00762FCB" w:rsidRDefault="004A5355" w:rsidP="00A85C29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64B29B5D" w14:textId="77777777" w:rsidR="004A5355" w:rsidRPr="00762FCB" w:rsidRDefault="004A5355" w:rsidP="00A85C29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2FF3C11" w14:textId="77777777" w:rsidR="004A5355" w:rsidRPr="00762FCB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4B026A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74C6A8C8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445E6A3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1B546E78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B4FBFC0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D7BE2D3" w14:textId="77777777" w:rsidR="004A5355" w:rsidRPr="006B15B4" w:rsidRDefault="004A5355" w:rsidP="00A85C2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64B9635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725AECB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3BAF6A94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5398788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1E3A6D0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111EB781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right w:val="nil"/>
            </w:tcBorders>
          </w:tcPr>
          <w:p w14:paraId="62729565" w14:textId="77777777" w:rsidR="004A5355" w:rsidRPr="00762FCB" w:rsidRDefault="004A5355" w:rsidP="00A85C29">
            <w:pPr>
              <w:spacing w:after="24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60DA331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DE796D5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2892452B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center"/>
          </w:tcPr>
          <w:p w14:paraId="0E7449A8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4A5355" w14:paraId="3F2D2B61" w14:textId="77777777" w:rsidTr="006B1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bottom w:val="nil"/>
              <w:right w:val="nil"/>
            </w:tcBorders>
            <w:vAlign w:val="bottom"/>
          </w:tcPr>
          <w:p w14:paraId="427470F7" w14:textId="77777777" w:rsidR="004A5355" w:rsidRPr="004A5355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  <w:vAlign w:val="bottom"/>
          </w:tcPr>
          <w:p w14:paraId="081E9704" w14:textId="77777777" w:rsidR="004A5355" w:rsidRPr="004A5355" w:rsidRDefault="004A5355" w:rsidP="00A85C29">
            <w:pPr>
              <w:spacing w:before="120"/>
              <w:jc w:val="both"/>
              <w:rPr>
                <w:sz w:val="2"/>
                <w:szCs w:val="2"/>
              </w:rPr>
            </w:pPr>
            <w:r w:rsidRPr="004A5355">
              <w:rPr>
                <w:sz w:val="22"/>
                <w:szCs w:val="22"/>
              </w:rPr>
              <w:t>Сумма уплаченных</w:t>
            </w:r>
            <w:r w:rsidRPr="004A5355">
              <w:rPr>
                <w:sz w:val="22"/>
                <w:szCs w:val="22"/>
              </w:rPr>
              <w:br/>
            </w:r>
          </w:p>
        </w:tc>
        <w:tc>
          <w:tcPr>
            <w:tcW w:w="114" w:type="dxa"/>
            <w:tcBorders>
              <w:left w:val="nil"/>
              <w:bottom w:val="nil"/>
            </w:tcBorders>
            <w:vAlign w:val="bottom"/>
          </w:tcPr>
          <w:p w14:paraId="18941B6B" w14:textId="77777777" w:rsidR="004A5355" w:rsidRPr="004A5355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4EC9CBC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04458901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 w:val="restart"/>
            <w:vAlign w:val="center"/>
          </w:tcPr>
          <w:p w14:paraId="7AA5A162" w14:textId="77777777" w:rsidR="004A5355" w:rsidRPr="006B15B4" w:rsidRDefault="004A5355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A5355" w:rsidRPr="00762FCB" w14:paraId="4C4E96C4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42E60EF7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0ED8F4B2" w14:textId="77777777" w:rsidR="004A5355" w:rsidRPr="006B15B4" w:rsidRDefault="004A5355" w:rsidP="00A85C2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343017C6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40CC8D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6982C07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81F856D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64E648EA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DFAB3D1" w14:textId="77777777" w:rsidR="004A5355" w:rsidRPr="00762FCB" w:rsidRDefault="004A5355" w:rsidP="00A85C29">
            <w:pPr>
              <w:jc w:val="both"/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15D1583B" w14:textId="77777777" w:rsidR="004A5355" w:rsidRPr="00762FCB" w:rsidRDefault="004A5355" w:rsidP="00A85C29">
            <w:pPr>
              <w:jc w:val="center"/>
            </w:pPr>
            <w:r w:rsidRPr="00762FCB">
              <w:t>(наименование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1B329A4A" w14:textId="77777777" w:rsidR="004A5355" w:rsidRPr="00762FCB" w:rsidRDefault="004A5355" w:rsidP="00A85C29">
            <w:pPr>
              <w:jc w:val="both"/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7F55CDF7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19CB68B4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B7C917E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1186FD56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71883769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11C2A165" w14:textId="77777777" w:rsidR="004A5355" w:rsidRPr="006B15B4" w:rsidRDefault="004A5355" w:rsidP="00A85C2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72B6690B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AE8C487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EC860DC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5838AE63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762FCB" w14:paraId="58F631AF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bottom w:val="nil"/>
              <w:right w:val="nil"/>
            </w:tcBorders>
            <w:vAlign w:val="bottom"/>
          </w:tcPr>
          <w:p w14:paraId="02B178E7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left w:val="nil"/>
              <w:bottom w:val="nil"/>
              <w:right w:val="nil"/>
            </w:tcBorders>
          </w:tcPr>
          <w:p w14:paraId="6D77F348" w14:textId="77777777" w:rsidR="004A5355" w:rsidRPr="00762FCB" w:rsidRDefault="004A5355" w:rsidP="004A5355">
            <w:pPr>
              <w:spacing w:after="120"/>
              <w:jc w:val="center"/>
              <w:rPr>
                <w:sz w:val="22"/>
                <w:szCs w:val="22"/>
              </w:rPr>
            </w:pPr>
            <w:r w:rsidRPr="00762FCB">
              <w:t>юридического лица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</w:tcBorders>
            <w:vAlign w:val="bottom"/>
          </w:tcPr>
          <w:p w14:paraId="2DBD084C" w14:textId="77777777" w:rsidR="004A5355" w:rsidRPr="00762FCB" w:rsidRDefault="004A5355" w:rsidP="00A85C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47F40ED2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78E96581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2CE7F030" w14:textId="77777777" w:rsidR="004A5355" w:rsidRPr="004A5355" w:rsidRDefault="004A5355" w:rsidP="00A85C29">
            <w:pPr>
              <w:jc w:val="center"/>
              <w:rPr>
                <w:sz w:val="22"/>
                <w:szCs w:val="22"/>
              </w:rPr>
            </w:pPr>
          </w:p>
        </w:tc>
      </w:tr>
      <w:tr w:rsidR="004A5355" w:rsidRPr="004A5355" w14:paraId="154B0E8A" w14:textId="77777777" w:rsidTr="00D83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" w:type="dxa"/>
            <w:tcBorders>
              <w:top w:val="nil"/>
              <w:right w:val="nil"/>
            </w:tcBorders>
            <w:vAlign w:val="bottom"/>
          </w:tcPr>
          <w:p w14:paraId="77DCF504" w14:textId="77777777" w:rsidR="004A5355" w:rsidRPr="004A5355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99" w:type="dxa"/>
            <w:tcBorders>
              <w:top w:val="nil"/>
              <w:left w:val="nil"/>
              <w:right w:val="nil"/>
            </w:tcBorders>
            <w:vAlign w:val="bottom"/>
          </w:tcPr>
          <w:p w14:paraId="72B0909D" w14:textId="77777777" w:rsidR="004A5355" w:rsidRPr="004A5355" w:rsidRDefault="004A5355" w:rsidP="004A5355">
            <w:pPr>
              <w:jc w:val="both"/>
              <w:rPr>
                <w:sz w:val="22"/>
                <w:szCs w:val="22"/>
              </w:rPr>
            </w:pPr>
            <w:r w:rsidRPr="004A5355">
              <w:rPr>
                <w:sz w:val="22"/>
                <w:szCs w:val="22"/>
              </w:rPr>
              <w:t xml:space="preserve">налогов, сборов и страховых взносов (за исключением государственной пошлины и осуществленных в соответствии с законодательством Российской Федерации о налогах и сборах, законодательством Российской Федерации о страховых взносах в указанный период возвратов сумм излишне уплаченных и (или) излишне взысканных налогов, сборов и страховых взносов) (не менее </w:t>
            </w:r>
            <w:r>
              <w:rPr>
                <w:sz w:val="22"/>
                <w:szCs w:val="22"/>
              </w:rPr>
              <w:br/>
            </w:r>
            <w:r w:rsidRPr="004A5355">
              <w:rPr>
                <w:sz w:val="22"/>
                <w:szCs w:val="22"/>
              </w:rPr>
              <w:t>6 млн. руб. в год)</w:t>
            </w:r>
          </w:p>
        </w:tc>
        <w:tc>
          <w:tcPr>
            <w:tcW w:w="114" w:type="dxa"/>
            <w:tcBorders>
              <w:top w:val="nil"/>
              <w:left w:val="nil"/>
            </w:tcBorders>
            <w:vAlign w:val="bottom"/>
          </w:tcPr>
          <w:p w14:paraId="7AA8C21B" w14:textId="77777777" w:rsidR="004A5355" w:rsidRPr="004A5355" w:rsidRDefault="004A5355" w:rsidP="008A2B2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72B7561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1942CF8D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gridSpan w:val="8"/>
            <w:vMerge/>
            <w:vAlign w:val="bottom"/>
          </w:tcPr>
          <w:p w14:paraId="33210860" w14:textId="77777777" w:rsidR="004A5355" w:rsidRPr="004A5355" w:rsidRDefault="004A5355" w:rsidP="009C6BA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B79786E" w14:textId="77777777" w:rsidR="007D5C11" w:rsidRPr="007D5C11" w:rsidRDefault="00553B1B" w:rsidP="00553B1B">
      <w:pPr>
        <w:spacing w:before="240"/>
        <w:rPr>
          <w:sz w:val="24"/>
          <w:szCs w:val="24"/>
        </w:rPr>
      </w:pPr>
      <w:r>
        <w:rPr>
          <w:sz w:val="24"/>
          <w:szCs w:val="24"/>
        </w:rPr>
        <w:t>21. </w:t>
      </w:r>
      <w:r w:rsidR="007D5C11" w:rsidRPr="007D5C11">
        <w:rPr>
          <w:sz w:val="24"/>
          <w:szCs w:val="24"/>
        </w:rPr>
        <w:t>Идентификационный номер налогоплательщика (при наличии)</w:t>
      </w:r>
    </w:p>
    <w:p w14:paraId="7E0E0BEB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7BEC2F3A" w14:textId="77777777" w:rsidR="00553B1B" w:rsidRPr="00553B1B" w:rsidRDefault="00553B1B" w:rsidP="00553B1B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2EDCC3D3" w14:textId="77777777" w:rsidR="007D5C11" w:rsidRPr="006B15B4" w:rsidRDefault="00553B1B" w:rsidP="004D7253">
      <w:pPr>
        <w:rPr>
          <w:b/>
          <w:i/>
          <w:sz w:val="24"/>
          <w:szCs w:val="24"/>
        </w:rPr>
      </w:pPr>
      <w:r>
        <w:rPr>
          <w:sz w:val="24"/>
          <w:szCs w:val="24"/>
        </w:rPr>
        <w:t>22. </w:t>
      </w:r>
      <w:r w:rsidR="007D5C11" w:rsidRPr="007D5C11">
        <w:rPr>
          <w:sz w:val="24"/>
          <w:szCs w:val="24"/>
        </w:rPr>
        <w:t xml:space="preserve">Владеете ли русским языком </w:t>
      </w:r>
      <w:r>
        <w:rPr>
          <w:sz w:val="24"/>
          <w:szCs w:val="24"/>
        </w:rPr>
        <w:t xml:space="preserve"> </w:t>
      </w:r>
    </w:p>
    <w:p w14:paraId="665143F3" w14:textId="77777777" w:rsidR="00553B1B" w:rsidRPr="00553B1B" w:rsidRDefault="00553B1B" w:rsidP="00D2504E">
      <w:pPr>
        <w:pBdr>
          <w:top w:val="single" w:sz="4" w:space="1" w:color="auto"/>
        </w:pBdr>
        <w:spacing w:after="180"/>
        <w:ind w:left="3459"/>
        <w:rPr>
          <w:sz w:val="2"/>
          <w:szCs w:val="2"/>
        </w:rPr>
      </w:pPr>
    </w:p>
    <w:p w14:paraId="56A8BA5C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220249A5" w14:textId="77777777" w:rsidR="007D5C11" w:rsidRPr="00553B1B" w:rsidRDefault="007D5C11" w:rsidP="00553B1B">
      <w:pPr>
        <w:pBdr>
          <w:top w:val="single" w:sz="4" w:space="1" w:color="auto"/>
        </w:pBdr>
        <w:jc w:val="center"/>
      </w:pPr>
      <w:r w:rsidRPr="00553B1B">
        <w:t>(документ, подтверждающий сведения,</w:t>
      </w:r>
    </w:p>
    <w:p w14:paraId="4CCFF9D6" w14:textId="77777777" w:rsidR="00553B1B" w:rsidRPr="006B15B4" w:rsidRDefault="00553B1B" w:rsidP="004D7253">
      <w:pPr>
        <w:rPr>
          <w:b/>
          <w:i/>
          <w:sz w:val="24"/>
          <w:szCs w:val="24"/>
        </w:rPr>
      </w:pPr>
    </w:p>
    <w:p w14:paraId="61B057BD" w14:textId="77777777" w:rsidR="007D5C11" w:rsidRPr="00553B1B" w:rsidRDefault="007D5C11" w:rsidP="00553B1B">
      <w:pPr>
        <w:pBdr>
          <w:top w:val="single" w:sz="4" w:space="1" w:color="auto"/>
        </w:pBdr>
        <w:spacing w:after="240"/>
        <w:jc w:val="center"/>
      </w:pPr>
      <w:r w:rsidRPr="00553B1B">
        <w:t>его номер, дата и место выдачи)</w:t>
      </w:r>
    </w:p>
    <w:p w14:paraId="4522D510" w14:textId="77777777" w:rsidR="007D5C11" w:rsidRPr="007D5C11" w:rsidRDefault="00553B1B" w:rsidP="004D7253">
      <w:pPr>
        <w:rPr>
          <w:sz w:val="24"/>
          <w:szCs w:val="24"/>
        </w:rPr>
      </w:pPr>
      <w:r>
        <w:rPr>
          <w:sz w:val="24"/>
          <w:szCs w:val="24"/>
        </w:rPr>
        <w:t>23. </w:t>
      </w:r>
      <w:r w:rsidR="007D5C11" w:rsidRPr="007D5C11">
        <w:rPr>
          <w:sz w:val="24"/>
          <w:szCs w:val="24"/>
        </w:rPr>
        <w:t>Отношение к воинской обязанности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645493C3" w14:textId="77777777"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14:paraId="1BB58E96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1F2BD5CE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14:paraId="6FB5F3FC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325DF492" w14:textId="77777777"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14:paraId="597C5FC7" w14:textId="77777777" w:rsidR="007D5C11" w:rsidRPr="007D5C11" w:rsidRDefault="007D5C11" w:rsidP="00A01ED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lastRenderedPageBreak/>
        <w:t>24.</w:t>
      </w:r>
      <w:r w:rsidR="00A01EDA">
        <w:rPr>
          <w:sz w:val="24"/>
          <w:szCs w:val="24"/>
        </w:rPr>
        <w:t> 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остоя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ременное)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ид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 жительство, разрешением на временное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ы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егист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месту</w:t>
      </w:r>
      <w:r w:rsidR="00A01ED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ва</w:t>
      </w:r>
      <w:r w:rsidR="00A01EDA">
        <w:rPr>
          <w:sz w:val="24"/>
          <w:szCs w:val="24"/>
        </w:rPr>
        <w:t> </w:t>
      </w:r>
      <w:r w:rsidR="00A01EDA" w:rsidRPr="00A01EDA">
        <w:rPr>
          <w:sz w:val="24"/>
          <w:szCs w:val="24"/>
          <w:vertAlign w:val="superscript"/>
        </w:rPr>
        <w:t>12</w:t>
      </w:r>
      <w:r w:rsidR="00A01EDA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13732DDC" w14:textId="77777777" w:rsidR="00A01EDA" w:rsidRPr="00A01EDA" w:rsidRDefault="00A01EDA" w:rsidP="009004AF">
      <w:pPr>
        <w:pBdr>
          <w:top w:val="single" w:sz="4" w:space="1" w:color="auto"/>
        </w:pBdr>
        <w:spacing w:after="200"/>
        <w:ind w:left="6481"/>
        <w:rPr>
          <w:sz w:val="2"/>
          <w:szCs w:val="2"/>
        </w:rPr>
      </w:pPr>
    </w:p>
    <w:p w14:paraId="44B31F39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26C1A06E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(с какого времени, в том числе непрерывно, вид документа, подтверждающего</w:t>
      </w:r>
    </w:p>
    <w:p w14:paraId="6D3463D1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0DE62A30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указанные сведения, его номер, кем и когда выдан)</w:t>
      </w:r>
    </w:p>
    <w:p w14:paraId="51ED1E39" w14:textId="77777777" w:rsidR="007D5C11" w:rsidRPr="007D5C11" w:rsidRDefault="007D5C11" w:rsidP="00A01EDA">
      <w:pPr>
        <w:spacing w:before="480" w:after="480"/>
        <w:jc w:val="center"/>
        <w:rPr>
          <w:sz w:val="24"/>
          <w:szCs w:val="24"/>
        </w:rPr>
      </w:pPr>
      <w:r w:rsidRPr="007D5C11">
        <w:rPr>
          <w:sz w:val="24"/>
          <w:szCs w:val="24"/>
        </w:rPr>
        <w:t>Выезд за пределы Российской Федерации в период</w:t>
      </w:r>
      <w:r w:rsidR="00A01EDA">
        <w:rPr>
          <w:sz w:val="24"/>
          <w:szCs w:val="24"/>
        </w:rPr>
        <w:br/>
      </w:r>
      <w:r w:rsidRPr="007D5C11">
        <w:rPr>
          <w:sz w:val="24"/>
          <w:szCs w:val="24"/>
        </w:rPr>
        <w:t>постоянного проживания</w:t>
      </w: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8"/>
        <w:gridCol w:w="1778"/>
        <w:gridCol w:w="1150"/>
        <w:gridCol w:w="1721"/>
        <w:gridCol w:w="1218"/>
        <w:gridCol w:w="1152"/>
        <w:gridCol w:w="1729"/>
      </w:tblGrid>
      <w:tr w:rsidR="00A01EDA" w14:paraId="427F76A6" w14:textId="77777777" w:rsidTr="00D130B9">
        <w:trPr>
          <w:cantSplit/>
        </w:trPr>
        <w:tc>
          <w:tcPr>
            <w:tcW w:w="5867" w:type="dxa"/>
            <w:gridSpan w:val="4"/>
            <w:vAlign w:val="bottom"/>
          </w:tcPr>
          <w:p w14:paraId="10AD3FAF" w14:textId="77777777"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езд</w:t>
            </w:r>
          </w:p>
        </w:tc>
        <w:tc>
          <w:tcPr>
            <w:tcW w:w="4099" w:type="dxa"/>
            <w:gridSpan w:val="3"/>
            <w:vAlign w:val="bottom"/>
          </w:tcPr>
          <w:p w14:paraId="6170E148" w14:textId="77777777" w:rsidR="00A01EDA" w:rsidRDefault="00A01EDA" w:rsidP="007330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зд</w:t>
            </w:r>
          </w:p>
        </w:tc>
      </w:tr>
      <w:tr w:rsidR="00A01EDA" w14:paraId="5B252FBC" w14:textId="77777777" w:rsidTr="00D130B9">
        <w:tc>
          <w:tcPr>
            <w:tcW w:w="1218" w:type="dxa"/>
            <w:vAlign w:val="center"/>
          </w:tcPr>
          <w:p w14:paraId="2EF7A2EF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въезда</w:t>
            </w:r>
          </w:p>
        </w:tc>
        <w:tc>
          <w:tcPr>
            <w:tcW w:w="1778" w:type="dxa"/>
            <w:vAlign w:val="center"/>
          </w:tcPr>
          <w:p w14:paraId="6D32827D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оездки</w:t>
            </w:r>
          </w:p>
        </w:tc>
        <w:tc>
          <w:tcPr>
            <w:tcW w:w="1150" w:type="dxa"/>
            <w:vAlign w:val="center"/>
          </w:tcPr>
          <w:p w14:paraId="45C4E32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21" w:type="dxa"/>
            <w:vAlign w:val="center"/>
          </w:tcPr>
          <w:p w14:paraId="2D4C3999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  <w:tc>
          <w:tcPr>
            <w:tcW w:w="1218" w:type="dxa"/>
            <w:vAlign w:val="center"/>
          </w:tcPr>
          <w:p w14:paraId="604A6CE9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выезда</w:t>
            </w:r>
          </w:p>
        </w:tc>
        <w:tc>
          <w:tcPr>
            <w:tcW w:w="1152" w:type="dxa"/>
            <w:vAlign w:val="center"/>
          </w:tcPr>
          <w:p w14:paraId="224107A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729" w:type="dxa"/>
            <w:vAlign w:val="center"/>
          </w:tcPr>
          <w:p w14:paraId="33D05A4E" w14:textId="77777777" w:rsidR="00A01EDA" w:rsidRDefault="00A01EDA" w:rsidP="00D13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ересечения границы и вид транспорта</w:t>
            </w:r>
          </w:p>
        </w:tc>
      </w:tr>
      <w:tr w:rsidR="00A01EDA" w14:paraId="3DA67228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3CA5317D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8685B5C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46858ED2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0CC4E330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784C5431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346DF01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70E5DEEF" w14:textId="77777777" w:rsidR="00A01EDA" w:rsidRPr="006B15B4" w:rsidRDefault="00A01EDA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B15B4" w14:paraId="492188D0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357641C6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14C60939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C5C7D58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3413DD5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08EDFC4F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2CF513B4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5101B249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B15B4" w14:paraId="394FA117" w14:textId="77777777" w:rsidTr="006B15B4">
        <w:trPr>
          <w:trHeight w:val="300"/>
        </w:trPr>
        <w:tc>
          <w:tcPr>
            <w:tcW w:w="1218" w:type="dxa"/>
            <w:vAlign w:val="center"/>
          </w:tcPr>
          <w:p w14:paraId="268A7BCA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78" w:type="dxa"/>
            <w:vAlign w:val="center"/>
          </w:tcPr>
          <w:p w14:paraId="29BBC143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22F1E8C1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357AFD8B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14:paraId="4A5D97A2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52" w:type="dxa"/>
            <w:vAlign w:val="center"/>
          </w:tcPr>
          <w:p w14:paraId="038F0F67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29" w:type="dxa"/>
            <w:vAlign w:val="center"/>
          </w:tcPr>
          <w:p w14:paraId="224E84F6" w14:textId="77777777" w:rsidR="006B15B4" w:rsidRPr="006B15B4" w:rsidRDefault="006B15B4" w:rsidP="006B15B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14:paraId="3EE3D363" w14:textId="77777777" w:rsidR="007D5C11" w:rsidRPr="006B15B4" w:rsidRDefault="007D5C11" w:rsidP="00A272AE">
      <w:pPr>
        <w:spacing w:before="240"/>
        <w:jc w:val="both"/>
        <w:rPr>
          <w:b/>
          <w:i/>
          <w:sz w:val="24"/>
          <w:szCs w:val="24"/>
        </w:rPr>
      </w:pPr>
      <w:r w:rsidRPr="007D5C11">
        <w:rPr>
          <w:sz w:val="24"/>
          <w:szCs w:val="24"/>
        </w:rPr>
        <w:t>25.</w:t>
      </w:r>
      <w:r w:rsidR="00A272AE">
        <w:rPr>
          <w:sz w:val="24"/>
          <w:szCs w:val="24"/>
        </w:rPr>
        <w:t> </w:t>
      </w:r>
      <w:r w:rsidRPr="007D5C11">
        <w:rPr>
          <w:sz w:val="24"/>
          <w:szCs w:val="24"/>
        </w:rPr>
        <w:t>Пребы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енн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кументом</w:t>
      </w:r>
      <w:r w:rsidR="004D7253">
        <w:rPr>
          <w:sz w:val="24"/>
          <w:szCs w:val="24"/>
        </w:rPr>
        <w:t xml:space="preserve"> </w:t>
      </w:r>
      <w:r w:rsidR="00A272AE">
        <w:rPr>
          <w:sz w:val="24"/>
          <w:szCs w:val="24"/>
        </w:rPr>
        <w:br/>
      </w:r>
      <w:r w:rsidRPr="007D5C11">
        <w:rPr>
          <w:sz w:val="24"/>
          <w:szCs w:val="24"/>
        </w:rPr>
        <w:t>с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тметкой о регистрации по месту пребывания, либо фактическое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жив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территор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Российск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 регистрации по месту</w:t>
      </w:r>
      <w:r w:rsidR="00A272AE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жительст</w:t>
      </w:r>
      <w:r w:rsidR="00A272AE">
        <w:rPr>
          <w:sz w:val="24"/>
          <w:szCs w:val="24"/>
        </w:rPr>
        <w:t>ва или по месту пребывания </w:t>
      </w:r>
      <w:r w:rsidR="00A272AE" w:rsidRPr="00A272AE">
        <w:rPr>
          <w:sz w:val="24"/>
          <w:szCs w:val="24"/>
          <w:vertAlign w:val="superscript"/>
        </w:rPr>
        <w:t>13</w:t>
      </w:r>
      <w:r w:rsidR="00A272AE">
        <w:rPr>
          <w:sz w:val="24"/>
          <w:szCs w:val="24"/>
        </w:rPr>
        <w:br/>
      </w:r>
    </w:p>
    <w:p w14:paraId="4531433F" w14:textId="77777777"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(сведения о прибытии</w:t>
      </w:r>
      <w:r w:rsidR="00925BAA" w:rsidRPr="00925BAA">
        <w:t xml:space="preserve"> (обстоятельства прибытия)</w:t>
      </w:r>
    </w:p>
    <w:p w14:paraId="0DEDB04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728FD526" w14:textId="77777777" w:rsidR="007D5C11" w:rsidRPr="00925BAA" w:rsidRDefault="007D5C11" w:rsidP="00925BAA">
      <w:pPr>
        <w:pBdr>
          <w:top w:val="single" w:sz="4" w:space="1" w:color="auto"/>
        </w:pBdr>
        <w:jc w:val="center"/>
      </w:pPr>
      <w:r w:rsidRPr="00925BAA">
        <w:t>в Российскую Федерацию для проживания</w:t>
      </w:r>
      <w:r w:rsidR="00925BAA" w:rsidRPr="00925BAA">
        <w:t xml:space="preserve"> до 1 ноября 2002 г., сведения о нахождении</w:t>
      </w:r>
    </w:p>
    <w:p w14:paraId="12F118B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464D7BA5" w14:textId="77777777"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(обстоятельства</w:t>
      </w:r>
      <w:r w:rsidR="00925BAA" w:rsidRPr="00925BAA">
        <w:t xml:space="preserve"> </w:t>
      </w:r>
      <w:r w:rsidRPr="00925BAA">
        <w:t>нахождения) на ее территории до дня обращения с заявлением)</w:t>
      </w:r>
    </w:p>
    <w:p w14:paraId="258D4302" w14:textId="77777777" w:rsidR="007D5C11" w:rsidRPr="007D5C11" w:rsidRDefault="007D5C11" w:rsidP="00925BA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6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Налич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собого статуса проживания на территории Российской Федерации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призна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женцем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оставлен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бежища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части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 Государственной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ограмм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казанию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одействия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добровольному переселению в Российскую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Федерацию соотечественников, проживающих за рубежом)</w:t>
      </w:r>
      <w:r w:rsidRPr="006B15B4">
        <w:rPr>
          <w:b/>
          <w:i/>
          <w:sz w:val="24"/>
          <w:szCs w:val="24"/>
        </w:rPr>
        <w:t xml:space="preserve"> </w:t>
      </w:r>
      <w:r w:rsidR="00925BAA" w:rsidRPr="006B15B4">
        <w:rPr>
          <w:b/>
          <w:i/>
          <w:sz w:val="24"/>
          <w:szCs w:val="24"/>
        </w:rPr>
        <w:t xml:space="preserve"> </w:t>
      </w:r>
    </w:p>
    <w:p w14:paraId="375063F1" w14:textId="77777777" w:rsidR="00925BAA" w:rsidRPr="00925BAA" w:rsidRDefault="00925BAA" w:rsidP="009004AF">
      <w:pPr>
        <w:pBdr>
          <w:top w:val="single" w:sz="4" w:space="1" w:color="auto"/>
        </w:pBdr>
        <w:spacing w:after="200"/>
        <w:ind w:left="2926"/>
        <w:rPr>
          <w:sz w:val="2"/>
          <w:szCs w:val="2"/>
        </w:rPr>
      </w:pPr>
    </w:p>
    <w:p w14:paraId="2216E194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62D8BA1D" w14:textId="77777777" w:rsidR="00925BAA" w:rsidRPr="00925BAA" w:rsidRDefault="00925BAA" w:rsidP="00925BAA">
      <w:pPr>
        <w:pBdr>
          <w:top w:val="single" w:sz="4" w:space="1" w:color="auto"/>
        </w:pBdr>
        <w:jc w:val="center"/>
      </w:pPr>
      <w:r w:rsidRPr="00925BAA">
        <w:t>(вид документа, его номер,</w:t>
      </w:r>
    </w:p>
    <w:p w14:paraId="2F68D216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635070E1" w14:textId="77777777" w:rsidR="007D5C11" w:rsidRPr="00925BAA" w:rsidRDefault="007D5C11" w:rsidP="00925BAA">
      <w:pPr>
        <w:pBdr>
          <w:top w:val="single" w:sz="4" w:space="1" w:color="auto"/>
        </w:pBdr>
        <w:spacing w:after="240"/>
        <w:jc w:val="center"/>
      </w:pPr>
      <w:r w:rsidRPr="00925BAA">
        <w:t>кем и когда выдан)</w:t>
      </w:r>
    </w:p>
    <w:p w14:paraId="20074E3E" w14:textId="77777777" w:rsidR="007D5C11" w:rsidRPr="007D5C11" w:rsidRDefault="007D5C11" w:rsidP="00925BAA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7.</w:t>
      </w:r>
      <w:r w:rsidR="00925BAA">
        <w:rPr>
          <w:sz w:val="24"/>
          <w:szCs w:val="24"/>
        </w:rPr>
        <w:t> </w:t>
      </w:r>
      <w:r w:rsidRPr="007D5C11">
        <w:rPr>
          <w:sz w:val="24"/>
          <w:szCs w:val="24"/>
        </w:rPr>
        <w:t>Выдворялись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 территории Российской Федерации в течение пяти лет,</w:t>
      </w:r>
      <w:r w:rsidR="00925BAA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редшествовавших дате обращения с заявлением</w:t>
      </w:r>
      <w:r w:rsidRPr="006B15B4">
        <w:rPr>
          <w:b/>
          <w:i/>
          <w:sz w:val="24"/>
          <w:szCs w:val="24"/>
        </w:rPr>
        <w:t xml:space="preserve"> </w:t>
      </w:r>
      <w:r w:rsidR="00925BAA" w:rsidRPr="006B15B4">
        <w:rPr>
          <w:b/>
          <w:i/>
          <w:sz w:val="24"/>
          <w:szCs w:val="24"/>
        </w:rPr>
        <w:t xml:space="preserve"> </w:t>
      </w:r>
    </w:p>
    <w:p w14:paraId="53516695" w14:textId="77777777" w:rsidR="00925BAA" w:rsidRPr="00925BAA" w:rsidRDefault="00925BAA" w:rsidP="009004AF">
      <w:pPr>
        <w:pBdr>
          <w:top w:val="single" w:sz="4" w:space="1" w:color="auto"/>
        </w:pBdr>
        <w:spacing w:after="200"/>
        <w:ind w:left="5211"/>
        <w:rPr>
          <w:sz w:val="2"/>
          <w:szCs w:val="2"/>
        </w:rPr>
      </w:pPr>
    </w:p>
    <w:p w14:paraId="74D93599" w14:textId="77777777" w:rsidR="00925BAA" w:rsidRPr="006B15B4" w:rsidRDefault="00925BAA" w:rsidP="004D7253">
      <w:pPr>
        <w:rPr>
          <w:b/>
          <w:i/>
          <w:sz w:val="24"/>
          <w:szCs w:val="24"/>
        </w:rPr>
      </w:pPr>
    </w:p>
    <w:p w14:paraId="4BEA15C2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(если да, то указать причину</w:t>
      </w:r>
      <w:r w:rsidR="00F05FB5" w:rsidRPr="00F05FB5">
        <w:t xml:space="preserve"> выдворения, номер и дату постановления</w:t>
      </w:r>
    </w:p>
    <w:p w14:paraId="6E5191F5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4A596614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о выдворении, решение суда)</w:t>
      </w:r>
    </w:p>
    <w:p w14:paraId="62ADF3B1" w14:textId="77777777" w:rsidR="007D5C11" w:rsidRPr="007D5C11" w:rsidRDefault="007D5C11" w:rsidP="00F05FB5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28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безопасности или в правоохранительных органах иностранного государства</w:t>
      </w:r>
      <w:r w:rsidRPr="006B15B4">
        <w:rPr>
          <w:b/>
          <w:i/>
          <w:sz w:val="24"/>
          <w:szCs w:val="24"/>
        </w:rPr>
        <w:t xml:space="preserve"> </w:t>
      </w:r>
      <w:r w:rsidR="00F05FB5" w:rsidRPr="006B15B4">
        <w:rPr>
          <w:b/>
          <w:i/>
          <w:sz w:val="24"/>
          <w:szCs w:val="24"/>
        </w:rPr>
        <w:t xml:space="preserve"> </w:t>
      </w:r>
    </w:p>
    <w:p w14:paraId="466AB2C1" w14:textId="77777777" w:rsidR="00F05FB5" w:rsidRPr="00F05FB5" w:rsidRDefault="00F05FB5" w:rsidP="00F05FB5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14:paraId="06586DB5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09757932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14:paraId="7AB72EBB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088A548" w14:textId="77777777"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14:paraId="7539A3FA" w14:textId="77777777" w:rsidR="007D5C11" w:rsidRDefault="00F05FB5" w:rsidP="00C0057D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>29. </w:t>
      </w:r>
      <w:r w:rsidR="007D5C11" w:rsidRPr="007D5C11">
        <w:rPr>
          <w:sz w:val="24"/>
          <w:szCs w:val="24"/>
        </w:rPr>
        <w:t>Привлекались</w:t>
      </w:r>
      <w:r>
        <w:rPr>
          <w:sz w:val="24"/>
          <w:szCs w:val="24"/>
        </w:rPr>
        <w:t xml:space="preserve"> ли к уголовной ответственности </w:t>
      </w:r>
      <w:r w:rsidRPr="00F05FB5">
        <w:rPr>
          <w:sz w:val="24"/>
          <w:szCs w:val="24"/>
          <w:vertAlign w:val="superscript"/>
        </w:rPr>
        <w:t>14</w:t>
      </w:r>
      <w:r w:rsidRPr="006B15B4">
        <w:rPr>
          <w:b/>
          <w:i/>
          <w:sz w:val="24"/>
          <w:szCs w:val="24"/>
        </w:rPr>
        <w:t xml:space="preserve">  </w:t>
      </w:r>
    </w:p>
    <w:p w14:paraId="3F54B272" w14:textId="77777777"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14:paraId="2F4E865F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7285C4DF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14:paraId="10DEA177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47E50ED9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14:paraId="397772A6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36761FA6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14:paraId="6CA8F8DF" w14:textId="77777777" w:rsidR="007D5C11" w:rsidRPr="007D5C11" w:rsidRDefault="007D5C11" w:rsidP="00F05FB5">
      <w:pPr>
        <w:jc w:val="both"/>
        <w:rPr>
          <w:sz w:val="24"/>
          <w:szCs w:val="24"/>
        </w:rPr>
      </w:pPr>
      <w:r w:rsidRPr="007D5C11">
        <w:rPr>
          <w:sz w:val="24"/>
          <w:szCs w:val="24"/>
        </w:rPr>
        <w:t>30.</w:t>
      </w:r>
      <w:r w:rsidR="00F05FB5">
        <w:rPr>
          <w:sz w:val="24"/>
          <w:szCs w:val="24"/>
        </w:rPr>
        <w:t> </w:t>
      </w:r>
      <w:r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proofErr w:type="spellStart"/>
      <w:r w:rsidRPr="007D5C11">
        <w:rPr>
          <w:sz w:val="24"/>
          <w:szCs w:val="24"/>
        </w:rPr>
        <w:t>преследуетесь</w:t>
      </w:r>
      <w:proofErr w:type="spellEnd"/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иностранного государства за совершение преступления</w:t>
      </w:r>
      <w:r w:rsidRPr="006B15B4">
        <w:rPr>
          <w:b/>
          <w:i/>
          <w:sz w:val="24"/>
          <w:szCs w:val="24"/>
        </w:rPr>
        <w:t xml:space="preserve"> </w:t>
      </w:r>
      <w:r w:rsidR="00E140DE" w:rsidRPr="006B15B4">
        <w:rPr>
          <w:b/>
          <w:i/>
          <w:sz w:val="24"/>
          <w:szCs w:val="24"/>
        </w:rPr>
        <w:t xml:space="preserve"> </w:t>
      </w:r>
    </w:p>
    <w:p w14:paraId="29606D7D" w14:textId="77777777"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14:paraId="73550C3B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20C319A3" w14:textId="77777777"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14:paraId="77BB52C2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6862E6CB" w14:textId="77777777"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14:paraId="353CDF93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31. </w:t>
      </w:r>
      <w:r w:rsidR="007D5C11" w:rsidRPr="007D5C11">
        <w:rPr>
          <w:sz w:val="24"/>
          <w:szCs w:val="24"/>
        </w:rPr>
        <w:t>Адрес места жительства</w:t>
      </w:r>
      <w:r w:rsidR="000E0FDC">
        <w:rPr>
          <w:sz w:val="24"/>
          <w:szCs w:val="24"/>
        </w:rPr>
        <w:t xml:space="preserve"> или места пребывания</w:t>
      </w:r>
      <w:r w:rsidR="007D5C11" w:rsidRPr="007D5C11">
        <w:rPr>
          <w:sz w:val="24"/>
          <w:szCs w:val="24"/>
        </w:rPr>
        <w:t>, телефон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7B59DE78" w14:textId="77777777" w:rsidR="00733075" w:rsidRPr="00733075" w:rsidRDefault="00733075" w:rsidP="000E0FDC">
      <w:pPr>
        <w:pBdr>
          <w:top w:val="single" w:sz="4" w:space="1" w:color="auto"/>
        </w:pBdr>
        <w:ind w:left="6237"/>
        <w:rPr>
          <w:sz w:val="2"/>
          <w:szCs w:val="2"/>
        </w:rPr>
      </w:pPr>
    </w:p>
    <w:p w14:paraId="41B89A27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61FEAE0C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267E113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32. </w:t>
      </w:r>
      <w:r w:rsidR="007D5C11" w:rsidRPr="007D5C11">
        <w:rPr>
          <w:sz w:val="24"/>
          <w:szCs w:val="24"/>
        </w:rPr>
        <w:t>Адрес фактического проживания в настоящее время, телефон</w:t>
      </w:r>
      <w:r>
        <w:rPr>
          <w:sz w:val="24"/>
          <w:szCs w:val="24"/>
        </w:rPr>
        <w:t> </w:t>
      </w:r>
      <w:r w:rsidRPr="00733075">
        <w:rPr>
          <w:sz w:val="24"/>
          <w:szCs w:val="24"/>
          <w:vertAlign w:val="superscript"/>
        </w:rPr>
        <w:t>15</w:t>
      </w:r>
      <w:r w:rsidRPr="006B15B4">
        <w:rPr>
          <w:b/>
          <w:i/>
          <w:sz w:val="24"/>
          <w:szCs w:val="24"/>
        </w:rPr>
        <w:t xml:space="preserve"> </w:t>
      </w:r>
      <w:r w:rsidR="007D5C11" w:rsidRPr="006B15B4">
        <w:rPr>
          <w:b/>
          <w:i/>
          <w:sz w:val="24"/>
          <w:szCs w:val="24"/>
        </w:rPr>
        <w:t xml:space="preserve"> </w:t>
      </w:r>
    </w:p>
    <w:p w14:paraId="663239CA" w14:textId="77777777" w:rsidR="00733075" w:rsidRPr="00733075" w:rsidRDefault="00733075" w:rsidP="001E67D8">
      <w:pPr>
        <w:pBdr>
          <w:top w:val="single" w:sz="4" w:space="1" w:color="auto"/>
        </w:pBdr>
        <w:ind w:left="7053"/>
        <w:rPr>
          <w:sz w:val="2"/>
          <w:szCs w:val="2"/>
        </w:rPr>
      </w:pPr>
    </w:p>
    <w:p w14:paraId="2FDFFAD0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3EA5D4C8" w14:textId="77777777" w:rsidR="00733075" w:rsidRPr="00733075" w:rsidRDefault="00733075" w:rsidP="001E67D8">
      <w:pPr>
        <w:pBdr>
          <w:top w:val="single" w:sz="4" w:space="1" w:color="auto"/>
        </w:pBdr>
        <w:rPr>
          <w:sz w:val="2"/>
          <w:szCs w:val="2"/>
        </w:rPr>
      </w:pPr>
    </w:p>
    <w:p w14:paraId="7AE0C09D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1B4A3D93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0A28F1AB" w14:textId="77777777" w:rsidR="007D5C11" w:rsidRPr="007D5C11" w:rsidRDefault="00733075" w:rsidP="004D7253">
      <w:pPr>
        <w:rPr>
          <w:sz w:val="24"/>
          <w:szCs w:val="24"/>
        </w:rPr>
      </w:pPr>
      <w:r>
        <w:rPr>
          <w:sz w:val="24"/>
          <w:szCs w:val="24"/>
        </w:rPr>
        <w:t>33. </w:t>
      </w:r>
      <w:r w:rsidR="007D5C11" w:rsidRPr="007D5C11">
        <w:rPr>
          <w:sz w:val="24"/>
          <w:szCs w:val="24"/>
        </w:rPr>
        <w:t>Документ, удостоверяющий личность</w:t>
      </w:r>
      <w:r w:rsidRPr="006B15B4">
        <w:rPr>
          <w:b/>
          <w:i/>
          <w:sz w:val="24"/>
          <w:szCs w:val="24"/>
        </w:rPr>
        <w:t xml:space="preserve">  </w:t>
      </w:r>
    </w:p>
    <w:p w14:paraId="5FCBE89D" w14:textId="77777777"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14:paraId="2CA7B16B" w14:textId="77777777" w:rsidR="00733075" w:rsidRPr="006B15B4" w:rsidRDefault="00733075" w:rsidP="004D7253">
      <w:pPr>
        <w:rPr>
          <w:b/>
          <w:i/>
          <w:sz w:val="24"/>
          <w:szCs w:val="24"/>
        </w:rPr>
      </w:pPr>
    </w:p>
    <w:p w14:paraId="384E1C4E" w14:textId="77777777" w:rsidR="007D5C11" w:rsidRPr="00CB22FC" w:rsidRDefault="007D5C11" w:rsidP="00CB22FC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14:paraId="27A0AC49" w14:textId="77777777" w:rsidR="00CB22FC" w:rsidRPr="006B15B4" w:rsidRDefault="00CB22FC" w:rsidP="004D7253">
      <w:pPr>
        <w:rPr>
          <w:b/>
          <w:i/>
          <w:sz w:val="24"/>
          <w:szCs w:val="24"/>
        </w:rPr>
      </w:pPr>
    </w:p>
    <w:p w14:paraId="59FE3F17" w14:textId="77777777"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14:paraId="09C735A4" w14:textId="77777777" w:rsidR="007D5C11" w:rsidRPr="007D5C11" w:rsidRDefault="007D5C11" w:rsidP="00CB22FC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>Вместе с заявлением представляю следующие документы</w:t>
      </w:r>
      <w:r w:rsidRPr="00FC1E73">
        <w:rPr>
          <w:b/>
          <w:i/>
          <w:sz w:val="22"/>
          <w:szCs w:val="22"/>
        </w:rPr>
        <w:t xml:space="preserve"> </w:t>
      </w:r>
      <w:r w:rsidR="00CB22FC" w:rsidRPr="00FC1E73">
        <w:rPr>
          <w:b/>
          <w:i/>
          <w:sz w:val="22"/>
          <w:szCs w:val="22"/>
        </w:rPr>
        <w:t xml:space="preserve"> </w:t>
      </w:r>
    </w:p>
    <w:p w14:paraId="3A6197B7" w14:textId="77777777" w:rsidR="00CB22FC" w:rsidRPr="00CB22FC" w:rsidRDefault="00CB22FC" w:rsidP="001E67D8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14:paraId="4D0617BA" w14:textId="77777777" w:rsidR="001E67D8" w:rsidRPr="00FC1E73" w:rsidRDefault="001E67D8" w:rsidP="004D7253">
      <w:pPr>
        <w:rPr>
          <w:b/>
          <w:i/>
          <w:sz w:val="22"/>
          <w:szCs w:val="22"/>
        </w:rPr>
      </w:pPr>
    </w:p>
    <w:p w14:paraId="7DC92903" w14:textId="77777777" w:rsidR="00CB22FC" w:rsidRDefault="00CB22FC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9374E41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49C1D852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C94B149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F61FBC9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4D0525AF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9839858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87845C8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919CD05" w14:textId="77777777" w:rsidR="001E67D8" w:rsidRPr="00CB22FC" w:rsidRDefault="001E67D8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14:paraId="3459D764" w14:textId="77777777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DAF79B" w14:textId="77777777" w:rsidR="00CB22FC" w:rsidRPr="00750F5D" w:rsidRDefault="00750F5D" w:rsidP="001E67D8">
            <w:pPr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ажданство (восстановления меня в гражданстве)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14:paraId="60DE2141" w14:textId="77777777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A8E83F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2BFAE" w14:textId="77777777" w:rsidR="00CB22FC" w:rsidRPr="00CB22FC" w:rsidRDefault="00CB22FC" w:rsidP="001E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E06DB8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</w:tr>
      <w:tr w:rsidR="00CB22FC" w14:paraId="09C243A4" w14:textId="77777777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EACBB" w14:textId="77777777" w:rsid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4DE8" w14:textId="77777777" w:rsidR="00CB22FC" w:rsidRDefault="00CB22FC" w:rsidP="001E67D8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C487" w14:textId="77777777" w:rsidR="00CB22FC" w:rsidRDefault="00CB22FC" w:rsidP="001E67D8">
            <w:pPr>
              <w:jc w:val="center"/>
            </w:pPr>
          </w:p>
        </w:tc>
      </w:tr>
    </w:tbl>
    <w:p w14:paraId="7CA9A0D3" w14:textId="77777777" w:rsidR="007D5C11" w:rsidRPr="00FF1DC7" w:rsidRDefault="00FF1DC7" w:rsidP="001E67D8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 xml:space="preserve">Я предупрежден(а), что в соответствии со статьями 22 и 41.8 Федерального закона </w:t>
      </w:r>
      <w:r w:rsidR="00062063">
        <w:rPr>
          <w:sz w:val="24"/>
          <w:szCs w:val="24"/>
        </w:rPr>
        <w:br/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 о приеме меня в гражданство (восстановлении меня в гражданстве)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14:paraId="128BABFA" w14:textId="77777777" w:rsidR="007D5C11" w:rsidRP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14:paraId="135149E6" w14:textId="77777777" w:rsidR="007D5C11" w:rsidRPr="007D5C11" w:rsidRDefault="007D5C11" w:rsidP="00FC1E73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14:paraId="3EB574B2" w14:textId="77777777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CB93F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B84AC" w14:textId="77777777"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0D8BB5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14:paraId="1C552B9B" w14:textId="77777777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524AB79D" w14:textId="77777777"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72F1E8" w14:textId="77777777"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2FB70C07" w14:textId="77777777"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14:paraId="0A76A298" w14:textId="77777777" w:rsidR="00C121E3" w:rsidRDefault="00C121E3" w:rsidP="007E2D2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835"/>
        <w:gridCol w:w="142"/>
        <w:gridCol w:w="567"/>
        <w:gridCol w:w="248"/>
        <w:gridCol w:w="35"/>
        <w:gridCol w:w="2099"/>
        <w:gridCol w:w="161"/>
        <w:gridCol w:w="150"/>
        <w:gridCol w:w="581"/>
        <w:gridCol w:w="893"/>
        <w:gridCol w:w="1928"/>
        <w:gridCol w:w="142"/>
      </w:tblGrid>
      <w:tr w:rsidR="00C121E3" w:rsidRPr="00C121E3" w14:paraId="63DAD9DF" w14:textId="77777777" w:rsidTr="00A85C29">
        <w:tc>
          <w:tcPr>
            <w:tcW w:w="995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484710" w14:textId="77777777" w:rsidR="00C121E3" w:rsidRPr="00C121E3" w:rsidRDefault="00C121E3" w:rsidP="000E71CF">
            <w:pPr>
              <w:spacing w:before="60"/>
              <w:ind w:left="142" w:right="142" w:firstLine="425"/>
              <w:jc w:val="both"/>
              <w:rPr>
                <w:sz w:val="24"/>
                <w:szCs w:val="24"/>
              </w:rPr>
            </w:pPr>
            <w:r w:rsidRPr="00C121E3">
              <w:rPr>
                <w:sz w:val="24"/>
                <w:szCs w:val="24"/>
              </w:rPr>
              <w:lastRenderedPageBreak/>
              <w:t xml:space="preserve"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 </w:t>
            </w:r>
            <w:r w:rsidR="00971EF3">
              <w:rPr>
                <w:sz w:val="24"/>
                <w:szCs w:val="24"/>
                <w:vertAlign w:val="superscript"/>
              </w:rPr>
              <w:t>16</w:t>
            </w:r>
          </w:p>
        </w:tc>
      </w:tr>
      <w:tr w:rsidR="00C121E3" w:rsidRPr="00C121E3" w14:paraId="3CCD84D2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E52E88" w14:textId="77777777" w:rsidR="00C121E3" w:rsidRP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36EE2C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BF4DD" w14:textId="77777777" w:rsidR="00C121E3" w:rsidRPr="00C121E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49C0112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D5185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DD1E02" w14:textId="77777777" w:rsidR="00C121E3" w:rsidRDefault="00C121E3" w:rsidP="000C61AB">
            <w:pPr>
              <w:spacing w:after="120"/>
              <w:jc w:val="center"/>
            </w:pPr>
            <w:r>
              <w:t>(специальное звание, классный чин, должность, фамилия, инициал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4D92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355F892B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E1B6B9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2BD756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F0C918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5365273B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DFC3B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623374" w14:textId="77777777" w:rsidR="00C121E3" w:rsidRDefault="00C121E3" w:rsidP="000C61AB">
            <w:pPr>
              <w:spacing w:after="120"/>
              <w:jc w:val="center"/>
            </w:pPr>
            <w:r>
              <w:t>должностного лица территориального орг</w:t>
            </w:r>
            <w:r w:rsidR="00971EF3">
              <w:t>ана Министерства внутренних де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CE90B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51946737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9EF346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7B365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DA2A45" w14:textId="77777777" w:rsidR="00C121E3" w:rsidRPr="00971EF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7BBE388A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942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678617" w14:textId="77777777" w:rsidR="00C121E3" w:rsidRDefault="00971EF3" w:rsidP="000C61AB">
            <w:pPr>
              <w:spacing w:after="120"/>
              <w:jc w:val="center"/>
            </w:pPr>
            <w:r>
              <w:t xml:space="preserve">Российской Федерации, </w:t>
            </w:r>
            <w:r w:rsidR="00C121E3">
              <w:t>принявшего документ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FDA7F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39158150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8BF075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488C0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1C32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F979F7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C8BD5E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75105824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9C74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4BF12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72E078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1A27A6" w14:textId="77777777" w:rsidR="00C121E3" w:rsidRDefault="00C121E3" w:rsidP="000C61AB">
            <w:pPr>
              <w:spacing w:after="120"/>
              <w:jc w:val="center"/>
            </w:pPr>
            <w:r>
              <w:t>(подпись должнос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FCCC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971EF3" w14:paraId="5F74F6B5" w14:textId="77777777" w:rsidTr="003C7C70"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F12598A" w14:textId="77777777" w:rsidR="00C121E3" w:rsidRPr="00971EF3" w:rsidRDefault="00C121E3" w:rsidP="003C7C70">
            <w:pPr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1AB5E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23BE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200DC3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BCAE3C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C121E3" w14:paraId="74371DE6" w14:textId="77777777" w:rsidTr="003C7C70">
        <w:tc>
          <w:tcPr>
            <w:tcW w:w="39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5F76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400650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3EF9B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08FF96DD" w14:textId="77777777" w:rsidR="00C121E3" w:rsidRDefault="00971EF3" w:rsidP="000C61AB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B4F89" w14:textId="77777777" w:rsidR="00C121E3" w:rsidRDefault="00C121E3" w:rsidP="000C61AB">
            <w:pPr>
              <w:spacing w:after="120"/>
              <w:jc w:val="center"/>
            </w:pPr>
          </w:p>
        </w:tc>
      </w:tr>
      <w:tr w:rsidR="00971EF3" w:rsidRPr="00971EF3" w14:paraId="3E8C1719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82E650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A31F4" w14:textId="77777777" w:rsidR="00971EF3" w:rsidRPr="00FC1E73" w:rsidRDefault="00971EF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8EB1B89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</w:tr>
      <w:tr w:rsidR="00971EF3" w14:paraId="11C517F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EDE62" w14:textId="77777777" w:rsidR="00971EF3" w:rsidRDefault="00971EF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5860B8E" w14:textId="77777777" w:rsidR="00971EF3" w:rsidRDefault="00971EF3" w:rsidP="000C61AB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5F1AB" w14:textId="77777777" w:rsidR="00971EF3" w:rsidRDefault="00971EF3" w:rsidP="000C61AB">
            <w:pPr>
              <w:spacing w:after="120"/>
              <w:jc w:val="center"/>
            </w:pPr>
          </w:p>
        </w:tc>
      </w:tr>
      <w:tr w:rsidR="00C121E3" w:rsidRPr="002E0E13" w14:paraId="07A48735" w14:textId="77777777" w:rsidTr="00A85C29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355FAE" w14:textId="77777777" w:rsidR="00C121E3" w:rsidRPr="002E0E13" w:rsidRDefault="00971EF3" w:rsidP="003C7C70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Федерального закона «</w:t>
            </w:r>
            <w:r w:rsidR="00C121E3" w:rsidRPr="002E0E13">
              <w:rPr>
                <w:sz w:val="24"/>
                <w:szCs w:val="24"/>
              </w:rPr>
              <w:t>О г</w:t>
            </w:r>
            <w:r w:rsidRPr="002E0E13">
              <w:rPr>
                <w:sz w:val="24"/>
                <w:szCs w:val="24"/>
              </w:rPr>
              <w:t>ражданстве Российской Федерации»</w:t>
            </w:r>
            <w:r w:rsidR="00C121E3" w:rsidRPr="002E0E13">
              <w:rPr>
                <w:sz w:val="24"/>
                <w:szCs w:val="24"/>
              </w:rPr>
              <w:t>.</w:t>
            </w:r>
          </w:p>
        </w:tc>
      </w:tr>
      <w:tr w:rsidR="00573BEA" w:rsidRPr="002E0E13" w14:paraId="46ECF955" w14:textId="77777777" w:rsidTr="00EF44F3">
        <w:trPr>
          <w:trHeight w:val="270"/>
        </w:trPr>
        <w:tc>
          <w:tcPr>
            <w:tcW w:w="6988" w:type="dxa"/>
            <w:gridSpan w:val="10"/>
            <w:tcBorders>
              <w:left w:val="single" w:sz="4" w:space="0" w:color="auto"/>
            </w:tcBorders>
            <w:vAlign w:val="bottom"/>
          </w:tcPr>
          <w:p w14:paraId="32517A15" w14:textId="60C71E79" w:rsidR="00573BEA" w:rsidRPr="00FC1E73" w:rsidRDefault="00EF44F3" w:rsidP="00573BE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73BEA">
              <w:rPr>
                <w:sz w:val="24"/>
                <w:szCs w:val="24"/>
              </w:rPr>
              <w:t>Руководитель (начальник)</w:t>
            </w:r>
            <w:r>
              <w:rPr>
                <w:sz w:val="24"/>
                <w:szCs w:val="24"/>
              </w:rPr>
              <w:t>, заместитель руководителя (начальник)</w:t>
            </w:r>
          </w:p>
        </w:tc>
        <w:tc>
          <w:tcPr>
            <w:tcW w:w="2821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325AF04C" w14:textId="5467EF3B" w:rsidR="00573BEA" w:rsidRPr="00FC1E73" w:rsidRDefault="00573BEA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5C16282" w14:textId="77777777" w:rsidR="00573BEA" w:rsidRPr="002E0E13" w:rsidRDefault="00573BEA" w:rsidP="00A85C29">
            <w:pPr>
              <w:rPr>
                <w:sz w:val="24"/>
                <w:szCs w:val="24"/>
              </w:rPr>
            </w:pPr>
          </w:p>
        </w:tc>
      </w:tr>
      <w:tr w:rsidR="00C121E3" w14:paraId="6AA69420" w14:textId="77777777" w:rsidTr="00EF44F3">
        <w:trPr>
          <w:trHeight w:val="70"/>
        </w:trPr>
        <w:tc>
          <w:tcPr>
            <w:tcW w:w="3005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C25FF22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6804" w:type="dxa"/>
            <w:gridSpan w:val="10"/>
            <w:tcBorders>
              <w:left w:val="nil"/>
              <w:bottom w:val="nil"/>
              <w:right w:val="nil"/>
            </w:tcBorders>
          </w:tcPr>
          <w:p w14:paraId="28B9793E" w14:textId="2D92BC9C" w:rsidR="00C121E3" w:rsidRDefault="00C121E3" w:rsidP="00EF44F3">
            <w:pPr>
              <w:spacing w:after="120"/>
              <w:jc w:val="right"/>
            </w:pPr>
            <w:r>
              <w:t xml:space="preserve">(наименование территориального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D1AB5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2863706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38D91EE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240611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099344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37A64FB8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951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511DA6" w14:textId="38EFC0E0" w:rsidR="00C121E3" w:rsidRDefault="00EF44F3" w:rsidP="000C61AB">
            <w:pPr>
              <w:spacing w:after="120"/>
              <w:jc w:val="center"/>
            </w:pPr>
            <w:r>
              <w:t xml:space="preserve">органа </w:t>
            </w:r>
            <w:r w:rsidR="00C121E3"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5846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2950D0B7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4D1AF7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03664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3912C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4EC40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80D9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3F612C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57F8CF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68232D1C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3D5E9" w14:textId="77777777" w:rsidR="00C121E3" w:rsidRDefault="00C121E3" w:rsidP="00A85C29">
            <w:pPr>
              <w:jc w:val="center"/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20A2C" w14:textId="77777777" w:rsidR="00C121E3" w:rsidRDefault="00C121E3" w:rsidP="00A85C29">
            <w:pPr>
              <w:jc w:val="center"/>
            </w:pPr>
            <w:r>
              <w:t>(специальное звание,</w:t>
            </w:r>
            <w:r w:rsidR="002E0E13">
              <w:t xml:space="preserve"> </w:t>
            </w:r>
            <w:r>
              <w:t>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D16DB" w14:textId="77777777" w:rsidR="00C121E3" w:rsidRDefault="00C121E3" w:rsidP="00A85C29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0F02C20D" w14:textId="77777777" w:rsidR="00C121E3" w:rsidRDefault="00C121E3" w:rsidP="00A85C29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B352D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3F1FD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74D73" w14:textId="77777777" w:rsidR="00C121E3" w:rsidRDefault="00C121E3" w:rsidP="00A85C29">
            <w:pPr>
              <w:jc w:val="center"/>
            </w:pPr>
          </w:p>
        </w:tc>
      </w:tr>
      <w:tr w:rsidR="00C121E3" w:rsidRPr="002E0E13" w14:paraId="4AFA066E" w14:textId="77777777" w:rsidTr="00A85C2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3"/>
            <w:tcBorders>
              <w:top w:val="nil"/>
              <w:bottom w:val="nil"/>
            </w:tcBorders>
            <w:vAlign w:val="bottom"/>
          </w:tcPr>
          <w:p w14:paraId="28868070" w14:textId="77777777" w:rsidR="00C121E3" w:rsidRPr="002E0E13" w:rsidRDefault="00C121E3" w:rsidP="00A5426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 w:rsidR="002E0E13" w:rsidRPr="002E0E13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C121E3" w:rsidRPr="002E0E13" w14:paraId="3C4B36DF" w14:textId="77777777" w:rsidTr="00A85C29">
        <w:tc>
          <w:tcPr>
            <w:tcW w:w="9951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D57736" w14:textId="77777777" w:rsidR="00C121E3" w:rsidRPr="002E0E13" w:rsidRDefault="00C121E3" w:rsidP="00A85C29">
            <w:pPr>
              <w:ind w:left="142" w:right="142"/>
              <w:jc w:val="both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В соответствии с частью четвертой с</w:t>
            </w:r>
            <w:r w:rsidR="002E0E13">
              <w:rPr>
                <w:sz w:val="24"/>
                <w:szCs w:val="24"/>
              </w:rPr>
              <w:t>татьи 41.4 Федерального закона «</w:t>
            </w:r>
            <w:r w:rsidRPr="002E0E13">
              <w:rPr>
                <w:sz w:val="24"/>
                <w:szCs w:val="24"/>
              </w:rPr>
              <w:t>О г</w:t>
            </w:r>
            <w:r w:rsidR="002E0E13">
              <w:rPr>
                <w:sz w:val="24"/>
                <w:szCs w:val="24"/>
              </w:rPr>
              <w:t>ражданстве Российской Федерации»</w:t>
            </w:r>
            <w:r w:rsidRPr="002E0E13">
              <w:rPr>
                <w:sz w:val="24"/>
                <w:szCs w:val="24"/>
              </w:rPr>
              <w:t xml:space="preserve"> выдан документ, удостоверяющий личность заявителя </w:t>
            </w:r>
            <w:r w:rsidRPr="002E0E13">
              <w:rPr>
                <w:sz w:val="24"/>
                <w:szCs w:val="24"/>
                <w:vertAlign w:val="superscript"/>
              </w:rPr>
              <w:t>1</w:t>
            </w:r>
            <w:r w:rsidR="002E0E13">
              <w:rPr>
                <w:sz w:val="24"/>
                <w:szCs w:val="24"/>
                <w:vertAlign w:val="superscript"/>
              </w:rPr>
              <w:t>8</w:t>
            </w:r>
          </w:p>
        </w:tc>
      </w:tr>
      <w:tr w:rsidR="00C121E3" w:rsidRPr="002E0E13" w14:paraId="79A43DE9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84E45A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91449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CBE1DB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19DB4ED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8178D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DC5935" w14:textId="77777777" w:rsidR="00C121E3" w:rsidRDefault="00C121E3" w:rsidP="000C61AB">
            <w:pPr>
              <w:spacing w:after="120"/>
              <w:jc w:val="center"/>
            </w:pPr>
            <w:r>
              <w:t>(серия и номер документа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7300D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1CFBF64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D6C926F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3A5743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325BE3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65ECB1DC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8B9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0AF7DD" w14:textId="77777777" w:rsidR="00C121E3" w:rsidRDefault="00C121E3" w:rsidP="000C61AB">
            <w:pPr>
              <w:spacing w:after="120"/>
              <w:jc w:val="center"/>
            </w:pPr>
            <w:r>
              <w:t xml:space="preserve">должностное лицо территориального органа Министерства внутренних дел </w:t>
            </w:r>
            <w:r w:rsidR="000C61AB">
              <w:br/>
            </w:r>
            <w:r>
              <w:t>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3D058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0E762F0B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70225C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2EA4E" w14:textId="77777777" w:rsidR="00C121E3" w:rsidRPr="002E0E1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4385BB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E3724" w14:textId="77777777" w:rsidR="00C121E3" w:rsidRPr="002E0E1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C46429C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33328D81" w14:textId="77777777" w:rsidTr="00A85C29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F780B3" w14:textId="77777777" w:rsidR="00C121E3" w:rsidRDefault="00C121E3" w:rsidP="00A85C2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14CB6" w14:textId="77777777" w:rsidR="00C121E3" w:rsidRDefault="00C121E3" w:rsidP="00A85C29">
            <w:pPr>
              <w:spacing w:after="200"/>
              <w:jc w:val="center"/>
            </w:pPr>
            <w:r>
              <w:t>(подпись)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8BB5B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878B6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BB243" w14:textId="77777777" w:rsidR="00C121E3" w:rsidRDefault="00C121E3" w:rsidP="00A85C29">
            <w:pPr>
              <w:jc w:val="center"/>
            </w:pPr>
          </w:p>
        </w:tc>
      </w:tr>
    </w:tbl>
    <w:p w14:paraId="356B6D8C" w14:textId="77777777" w:rsidR="007D5C11" w:rsidRPr="002E0E13" w:rsidRDefault="002E0E13" w:rsidP="001D760B">
      <w:pPr>
        <w:spacing w:before="480"/>
        <w:ind w:firstLine="567"/>
        <w:jc w:val="both"/>
      </w:pPr>
      <w:r w:rsidRPr="002E0E13">
        <w:rPr>
          <w:u w:val="single"/>
        </w:rPr>
        <w:t>Примечания:</w:t>
      </w:r>
      <w:r>
        <w:t> 1. </w:t>
      </w:r>
      <w:r w:rsidR="007D5C11" w:rsidRPr="002E0E13">
        <w:t>К заявлению прилагаются три фотографии размером 3 x 4 сантиметра. В случае отсутствия действительного документа, удостоверяющего личность, в том числе в результате изъятия или утраты паспорта гражданина Российской Федерации, представляются дополнительно две фотографии размером 3 x 4 сантиметра.</w:t>
      </w:r>
    </w:p>
    <w:p w14:paraId="75566BF9" w14:textId="77777777"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0F7920AD" w14:textId="77777777"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14:paraId="34E75202" w14:textId="77777777" w:rsidR="007D5C11" w:rsidRPr="002E0E13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14:paraId="5FB9F33D" w14:textId="5041C380" w:rsidR="007D5C11" w:rsidRPr="00F82D20" w:rsidRDefault="001D760B" w:rsidP="002028E3">
      <w:pPr>
        <w:ind w:firstLine="567"/>
        <w:jc w:val="both"/>
      </w:pPr>
      <w:r>
        <w:t>5. </w:t>
      </w:r>
      <w:r w:rsidR="002028E3">
        <w:t>Утратил силу.</w:t>
      </w:r>
    </w:p>
    <w:p w14:paraId="7BB54512" w14:textId="77777777" w:rsidR="007D5C11" w:rsidRPr="002E0E13" w:rsidRDefault="001D760B" w:rsidP="002E0E13">
      <w:pPr>
        <w:ind w:firstLine="567"/>
        <w:jc w:val="both"/>
      </w:pPr>
      <w:r>
        <w:t>6. </w:t>
      </w:r>
      <w:r w:rsidR="007D5C11" w:rsidRPr="002E0E13">
        <w:t>Указываются наименования организаций так, как они назывались в период работы в них заявителя.</w:t>
      </w:r>
    </w:p>
    <w:p w14:paraId="7427C28A" w14:textId="77777777" w:rsidR="007D5C11" w:rsidRPr="002E0E13" w:rsidRDefault="007D5C11" w:rsidP="002E0E13">
      <w:pPr>
        <w:ind w:firstLine="567"/>
        <w:jc w:val="both"/>
      </w:pPr>
      <w:r w:rsidRPr="002E0E13">
        <w:t>Если заявитель является индивидуальным предпринимателем, указывается основной государственный регистрационный номер индивидуального предпринимателя.</w:t>
      </w:r>
    </w:p>
    <w:p w14:paraId="345F23D7" w14:textId="77777777" w:rsidR="007D5C11" w:rsidRPr="002E0E13" w:rsidRDefault="007D5C11" w:rsidP="002E0E13">
      <w:pPr>
        <w:ind w:firstLine="567"/>
        <w:jc w:val="both"/>
      </w:pPr>
      <w:r w:rsidRPr="002E0E13">
        <w:t>В случае прохождения военной службы следует указать должность, номер и местонахождение воинской части (учреждения).</w:t>
      </w:r>
    </w:p>
    <w:p w14:paraId="40EEC4C0" w14:textId="6708B90A" w:rsidR="007D5C11" w:rsidRPr="002E0E13" w:rsidRDefault="007D5C11" w:rsidP="002E0E13">
      <w:pPr>
        <w:ind w:firstLine="567"/>
        <w:jc w:val="both"/>
      </w:pPr>
      <w:r w:rsidRPr="002E0E13">
        <w:t>При приобретении гражданства Российской</w:t>
      </w:r>
      <w:r w:rsidR="001D760B">
        <w:t xml:space="preserve"> Федерации на основании пункта «и»</w:t>
      </w:r>
      <w:r w:rsidRPr="002E0E13">
        <w:t xml:space="preserve"> части второй</w:t>
      </w:r>
      <w:r w:rsidR="001D760B">
        <w:t xml:space="preserve"> статьи 14 Федерального закона «</w:t>
      </w:r>
      <w:r w:rsidRPr="002E0E13">
        <w:t>О гражданстве Российской Федерации</w:t>
      </w:r>
      <w:r w:rsidR="001D760B">
        <w:t>»</w:t>
      </w:r>
      <w:r w:rsidRPr="002E0E13">
        <w:t xml:space="preserve"> указывается также профессия (специальность, </w:t>
      </w:r>
      <w:r w:rsidRPr="002E0E13">
        <w:lastRenderedPageBreak/>
        <w:t xml:space="preserve">должность) согласно перечню профессий (специальностей, должностей) иностранных граждан и лиц без гражданства </w:t>
      </w:r>
      <w:r w:rsidR="001D760B">
        <w:t>–</w:t>
      </w:r>
      <w:r w:rsidRPr="002E0E13">
        <w:t xml:space="preserve"> квалифицированных специалистов, имеющих право на прием в гражданство Российской Федерации в упрощенном порядке, утвержденному М</w:t>
      </w:r>
      <w:r w:rsidR="00E27BF9">
        <w:t>инистерством труда и социальной защиты</w:t>
      </w:r>
      <w:r w:rsidRPr="002E0E13">
        <w:t xml:space="preserve"> Российской Федерации.</w:t>
      </w:r>
    </w:p>
    <w:p w14:paraId="22FEC4D5" w14:textId="24BD1305" w:rsidR="007D5C11" w:rsidRPr="002E0E13" w:rsidRDefault="001D760B" w:rsidP="002E0E13">
      <w:pPr>
        <w:ind w:firstLine="567"/>
        <w:jc w:val="both"/>
      </w:pPr>
      <w:r>
        <w:t>7. </w:t>
      </w:r>
      <w:r w:rsidR="007D5C11" w:rsidRPr="002E0E13">
        <w:t xml:space="preserve">Если заявителю назначена пенсия, указываются вид пенсии, номер пенсионного удостоверения (свидетельства), кем и когда оно выдано либо реквизиты справки территориального органа </w:t>
      </w:r>
      <w:r w:rsidR="0051635D">
        <w:t>Ф</w:t>
      </w:r>
      <w:r w:rsidR="007D5C11" w:rsidRPr="002E0E13">
        <w:t>онда</w:t>
      </w:r>
      <w:r w:rsidR="0051635D">
        <w:t xml:space="preserve"> пенсионного и социального страхования</w:t>
      </w:r>
      <w:r w:rsidR="007D5C11" w:rsidRPr="002E0E13">
        <w:t xml:space="preserve"> Российской Федерации о назначении пенсии.</w:t>
      </w:r>
    </w:p>
    <w:p w14:paraId="22D1D302" w14:textId="77777777" w:rsidR="007D5C11" w:rsidRPr="002E0E13" w:rsidRDefault="001D760B" w:rsidP="002E0E13">
      <w:pPr>
        <w:ind w:firstLine="567"/>
        <w:jc w:val="both"/>
      </w:pPr>
      <w:r>
        <w:t>8. </w:t>
      </w:r>
      <w:r w:rsidR="007D5C11" w:rsidRPr="002E0E13">
        <w:t xml:space="preserve">При приобретении гражданства Российской Федерации на основании пунктов </w:t>
      </w:r>
      <w:r>
        <w:t>«</w:t>
      </w:r>
      <w:r w:rsidR="007D5C11" w:rsidRPr="002E0E13">
        <w:t>ж</w:t>
      </w:r>
      <w:r>
        <w:t>»</w:t>
      </w:r>
      <w:r w:rsidR="007D5C11" w:rsidRPr="002E0E13">
        <w:t xml:space="preserve"> и </w:t>
      </w:r>
      <w:r>
        <w:t>«</w:t>
      </w:r>
      <w:r w:rsidR="007D5C11" w:rsidRPr="002E0E13">
        <w:t>з</w:t>
      </w:r>
      <w:r>
        <w:t>»</w:t>
      </w:r>
      <w:r w:rsidR="007D5C11" w:rsidRPr="002E0E13">
        <w:t xml:space="preserve"> части второй</w:t>
      </w:r>
      <w:r>
        <w:t xml:space="preserve"> статьи 14 Федерального закона «</w:t>
      </w:r>
      <w:r w:rsidR="007D5C11" w:rsidRPr="002E0E13">
        <w:t>О гражданстве Российской Федерации</w:t>
      </w:r>
      <w:r>
        <w:t>»</w:t>
      </w:r>
      <w:r w:rsidR="007D5C11" w:rsidRPr="002E0E13">
        <w:t xml:space="preserve"> не заполняется.</w:t>
      </w:r>
    </w:p>
    <w:p w14:paraId="6698ACF8" w14:textId="77777777" w:rsidR="007D5C11" w:rsidRPr="002E0E13" w:rsidRDefault="001D760B" w:rsidP="002E0E13">
      <w:pPr>
        <w:ind w:firstLine="567"/>
        <w:jc w:val="both"/>
      </w:pPr>
      <w:r>
        <w:t>9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>
        <w:t>«</w:t>
      </w:r>
      <w:r w:rsidRPr="002E0E13">
        <w:t>ж</w:t>
      </w:r>
      <w:r>
        <w:t>»</w:t>
      </w:r>
      <w:r w:rsidR="007D5C11" w:rsidRPr="002E0E13">
        <w:t xml:space="preserve"> части второй статьи 14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.</w:t>
      </w:r>
    </w:p>
    <w:p w14:paraId="0A309D9C" w14:textId="77777777" w:rsidR="007D5C11" w:rsidRPr="002E0E13" w:rsidRDefault="00746BAB" w:rsidP="002E0E13">
      <w:pPr>
        <w:ind w:firstLine="567"/>
        <w:jc w:val="both"/>
      </w:pPr>
      <w:r>
        <w:t>10. </w:t>
      </w:r>
      <w:r w:rsidR="007D5C11"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="007D5C11"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="007D5C11" w:rsidRPr="002E0E13">
        <w:t>.</w:t>
      </w:r>
    </w:p>
    <w:p w14:paraId="061B1249" w14:textId="77777777" w:rsidR="007D5C11" w:rsidRPr="002E0E13" w:rsidRDefault="007D5C11" w:rsidP="002E0E13">
      <w:pPr>
        <w:ind w:firstLine="567"/>
        <w:jc w:val="both"/>
      </w:pPr>
      <w:r w:rsidRPr="002E0E13">
        <w:t>11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пункта </w:t>
      </w:r>
      <w:r w:rsidR="001D760B">
        <w:t>«</w:t>
      </w:r>
      <w:r w:rsidR="001D760B" w:rsidRPr="002E0E13">
        <w:t>з</w:t>
      </w:r>
      <w:r w:rsidR="001D760B">
        <w:t>»</w:t>
      </w:r>
      <w:r w:rsidRPr="002E0E13">
        <w:t xml:space="preserve"> части второй статьи 14 Федерального закона </w:t>
      </w:r>
      <w:r w:rsidR="001D760B">
        <w:t>«</w:t>
      </w:r>
      <w:r w:rsidR="001D760B" w:rsidRPr="002E0E13">
        <w:t>О гражданстве Российской Федерации</w:t>
      </w:r>
      <w:r w:rsidR="001D760B">
        <w:t>»</w:t>
      </w:r>
      <w:r w:rsidRPr="002E0E13">
        <w:t>.</w:t>
      </w:r>
    </w:p>
    <w:p w14:paraId="57993F3A" w14:textId="77777777" w:rsidR="007D5C11" w:rsidRPr="002E0E13" w:rsidRDefault="00746BAB" w:rsidP="002E0E13">
      <w:pPr>
        <w:ind w:firstLine="567"/>
        <w:jc w:val="both"/>
      </w:pPr>
      <w:r>
        <w:t>12. </w:t>
      </w:r>
      <w:r w:rsidR="007D5C11" w:rsidRPr="002E0E13">
        <w:t xml:space="preserve">Для лиц, зарегистрированных по месту жительства на территории Российской Федерации до 1 июля </w:t>
      </w:r>
      <w:r>
        <w:br/>
      </w:r>
      <w:r w:rsidR="007D5C11" w:rsidRPr="002E0E13">
        <w:t>2002 г.,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, выданным к документу, удостоверяющему личность иностранного гражданина, с пометкой о дате выдачи. При отсутствии этих документов указываются дата (даты) регистрации по месту жительства на территории Российской Федерации и адрес (адреса) места жительства, а в случае снятия с регистрационного учета также дата (даты) снятия с регистрационного учета по месту жительства на территории Российской Федерации.</w:t>
      </w:r>
    </w:p>
    <w:p w14:paraId="2D1B8391" w14:textId="77777777" w:rsidR="007D5C11" w:rsidRPr="002E0E13" w:rsidRDefault="00746BAB" w:rsidP="002E0E13">
      <w:pPr>
        <w:ind w:firstLine="567"/>
        <w:jc w:val="both"/>
      </w:pPr>
      <w:r>
        <w:t>13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14:paraId="13930FF2" w14:textId="77777777" w:rsidR="007D5C11" w:rsidRPr="002E0E13" w:rsidRDefault="00746BAB" w:rsidP="002E0E13">
      <w:pPr>
        <w:ind w:firstLine="567"/>
        <w:jc w:val="both"/>
      </w:pPr>
      <w:r>
        <w:t>14. </w:t>
      </w:r>
      <w:r w:rsidR="007D5C11" w:rsidRPr="002E0E13">
        <w:t>Указываются неснятые и непогашенные судимости.</w:t>
      </w:r>
    </w:p>
    <w:p w14:paraId="0BD76838" w14:textId="77777777" w:rsidR="007D5C11" w:rsidRPr="002E0E13" w:rsidRDefault="00746BAB" w:rsidP="002E0E13">
      <w:pPr>
        <w:ind w:firstLine="567"/>
        <w:jc w:val="both"/>
      </w:pPr>
      <w:r>
        <w:t>15. </w:t>
      </w:r>
      <w:r w:rsidR="007D5C11" w:rsidRPr="002E0E13">
        <w:t xml:space="preserve">Для лиц, приобретающих гражданство Российской Федерации на основании статьи 41.3 Федерального закона </w:t>
      </w:r>
      <w:r>
        <w:t>«</w:t>
      </w:r>
      <w:r w:rsidRPr="002E0E13">
        <w:t>О гражданстве Российской Федерации</w:t>
      </w:r>
      <w:r>
        <w:t>»</w:t>
      </w:r>
      <w:r w:rsidRPr="002E0E13">
        <w:t>.</w:t>
      </w:r>
    </w:p>
    <w:p w14:paraId="61C5F3C0" w14:textId="77777777" w:rsidR="007D5C11" w:rsidRPr="002E0E13" w:rsidRDefault="00746BAB" w:rsidP="002E0E13">
      <w:pPr>
        <w:ind w:firstLine="567"/>
        <w:jc w:val="both"/>
      </w:pPr>
      <w:r>
        <w:t>16. </w:t>
      </w:r>
      <w:r w:rsidR="007D5C11" w:rsidRPr="002E0E13">
        <w:t>В случае, предусмотренном частью третье</w:t>
      </w:r>
      <w:r>
        <w:t>й статьи 32 Федерального закона</w:t>
      </w:r>
      <w:r w:rsidRPr="002E0E13">
        <w:t xml:space="preserve"> </w:t>
      </w:r>
      <w:r>
        <w:t>«</w:t>
      </w:r>
      <w:r w:rsidRPr="002E0E13">
        <w:t>О гражданстве Российской Федерации</w:t>
      </w:r>
      <w:r>
        <w:t>»</w:t>
      </w:r>
      <w:r w:rsidR="007D5C11" w:rsidRPr="002E0E13">
        <w:t>, подлинность подписи заявителя свидетельствуется в соответствии с законодательством Российской Федерации о нотариате.</w:t>
      </w:r>
    </w:p>
    <w:p w14:paraId="0224EA90" w14:textId="77777777" w:rsidR="007D5C11" w:rsidRPr="002E0E13" w:rsidRDefault="007D5C11" w:rsidP="002E0E13">
      <w:pPr>
        <w:ind w:firstLine="567"/>
        <w:jc w:val="both"/>
      </w:pPr>
      <w:r w:rsidRPr="002E0E13">
        <w:t xml:space="preserve">В случае отсутствия действительного документа, удостоверяющего личность, подлинность подписи лица, подавшего заявление о приеме в гражданство Российской Федерации в соответствии со статьей 41.4 Федерального закона </w:t>
      </w:r>
      <w:r w:rsidR="00746BAB">
        <w:t>«</w:t>
      </w:r>
      <w:r w:rsidRPr="002E0E13">
        <w:t>О гражданстве Российской Федерации</w:t>
      </w:r>
      <w:r w:rsidR="00746BAB">
        <w:t>»</w:t>
      </w:r>
      <w:r w:rsidRPr="002E0E13">
        <w:t>, удостоверяется должностным лицом территориального органа Министерства внутренних дел Российской Федерации.</w:t>
      </w:r>
    </w:p>
    <w:p w14:paraId="5D4759AC" w14:textId="77777777" w:rsidR="007D5C11" w:rsidRPr="002E0E13" w:rsidRDefault="00746BAB" w:rsidP="002E0E13">
      <w:pPr>
        <w:ind w:firstLine="567"/>
        <w:jc w:val="both"/>
      </w:pPr>
      <w:r>
        <w:t>17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154800A5" w14:textId="77777777" w:rsidR="007D5C11" w:rsidRPr="002E0E13" w:rsidRDefault="007D5C11" w:rsidP="002E0E13">
      <w:pPr>
        <w:ind w:firstLine="567"/>
        <w:jc w:val="both"/>
      </w:pPr>
      <w:r w:rsidRPr="002E0E13">
        <w:t>18.</w:t>
      </w:r>
      <w:r w:rsidR="00746BAB">
        <w:t> </w:t>
      </w:r>
      <w:r w:rsidRPr="002E0E13">
        <w:t xml:space="preserve">Для лиц, приобретающих гражданство Российской Федерации на основании статьи 41.3 Федерального закона </w:t>
      </w:r>
      <w:r w:rsidR="00746BAB">
        <w:t>«</w:t>
      </w:r>
      <w:r w:rsidRPr="002E0E13">
        <w:t>О г</w:t>
      </w:r>
      <w:r w:rsidR="00746BAB">
        <w:t>ражданстве Российской Федерации»</w:t>
      </w:r>
      <w:r w:rsidRPr="002E0E13">
        <w:t>.</w:t>
      </w:r>
    </w:p>
    <w:sectPr w:rsidR="007D5C11" w:rsidRPr="002E0E13">
      <w:headerReference w:type="default" r:id="rId7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D7AB" w14:textId="77777777" w:rsidR="00C62793" w:rsidRDefault="00C62793">
      <w:r>
        <w:separator/>
      </w:r>
    </w:p>
  </w:endnote>
  <w:endnote w:type="continuationSeparator" w:id="0">
    <w:p w14:paraId="1D9E712E" w14:textId="77777777" w:rsidR="00C62793" w:rsidRDefault="00C6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AA593" w14:textId="77777777" w:rsidR="00C62793" w:rsidRDefault="00C62793">
      <w:r>
        <w:separator/>
      </w:r>
    </w:p>
  </w:footnote>
  <w:footnote w:type="continuationSeparator" w:id="0">
    <w:p w14:paraId="5C227901" w14:textId="77777777" w:rsidR="00C62793" w:rsidRDefault="00C62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95ED" w14:textId="77777777" w:rsidR="00573BEA" w:rsidRDefault="00573BEA" w:rsidP="000E0FDC">
    <w:pPr>
      <w:pStyle w:val="a3"/>
      <w:tabs>
        <w:tab w:val="clear" w:pos="4153"/>
        <w:tab w:val="clear" w:pos="8306"/>
      </w:tabs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6"/>
    <w:rsid w:val="00016F4F"/>
    <w:rsid w:val="00062063"/>
    <w:rsid w:val="000C61AB"/>
    <w:rsid w:val="000E0FDC"/>
    <w:rsid w:val="000E71CF"/>
    <w:rsid w:val="000F6FDF"/>
    <w:rsid w:val="0010567B"/>
    <w:rsid w:val="00117B03"/>
    <w:rsid w:val="0017351B"/>
    <w:rsid w:val="0018054F"/>
    <w:rsid w:val="00190916"/>
    <w:rsid w:val="001D760B"/>
    <w:rsid w:val="001E67D8"/>
    <w:rsid w:val="002028E3"/>
    <w:rsid w:val="002175C7"/>
    <w:rsid w:val="00226C69"/>
    <w:rsid w:val="00296338"/>
    <w:rsid w:val="002E0E13"/>
    <w:rsid w:val="00327134"/>
    <w:rsid w:val="003737BB"/>
    <w:rsid w:val="0038729C"/>
    <w:rsid w:val="003961CA"/>
    <w:rsid w:val="003C7C70"/>
    <w:rsid w:val="003F1030"/>
    <w:rsid w:val="003F5EBB"/>
    <w:rsid w:val="00451D1E"/>
    <w:rsid w:val="004A5355"/>
    <w:rsid w:val="004C77C2"/>
    <w:rsid w:val="004D7253"/>
    <w:rsid w:val="0051635D"/>
    <w:rsid w:val="00553B1B"/>
    <w:rsid w:val="00563590"/>
    <w:rsid w:val="00573BEA"/>
    <w:rsid w:val="005D20EE"/>
    <w:rsid w:val="00603B5A"/>
    <w:rsid w:val="00613834"/>
    <w:rsid w:val="00625BEE"/>
    <w:rsid w:val="00647CB4"/>
    <w:rsid w:val="0067594F"/>
    <w:rsid w:val="006B15B4"/>
    <w:rsid w:val="006B192E"/>
    <w:rsid w:val="006D5E0A"/>
    <w:rsid w:val="006D65B2"/>
    <w:rsid w:val="00722C58"/>
    <w:rsid w:val="00733075"/>
    <w:rsid w:val="00746359"/>
    <w:rsid w:val="00746BAB"/>
    <w:rsid w:val="00750F5D"/>
    <w:rsid w:val="00762FCB"/>
    <w:rsid w:val="00766829"/>
    <w:rsid w:val="007D5C11"/>
    <w:rsid w:val="007E065B"/>
    <w:rsid w:val="007E2D2E"/>
    <w:rsid w:val="0080395A"/>
    <w:rsid w:val="00824A31"/>
    <w:rsid w:val="0088162E"/>
    <w:rsid w:val="008A2B24"/>
    <w:rsid w:val="008C15C7"/>
    <w:rsid w:val="008E0B73"/>
    <w:rsid w:val="009004AF"/>
    <w:rsid w:val="00925BAA"/>
    <w:rsid w:val="00961E9B"/>
    <w:rsid w:val="00964EAE"/>
    <w:rsid w:val="00971EF3"/>
    <w:rsid w:val="00976D25"/>
    <w:rsid w:val="009C6BA5"/>
    <w:rsid w:val="009E1358"/>
    <w:rsid w:val="009E5CBE"/>
    <w:rsid w:val="00A01EDA"/>
    <w:rsid w:val="00A25CC9"/>
    <w:rsid w:val="00A272AE"/>
    <w:rsid w:val="00A54266"/>
    <w:rsid w:val="00A85C29"/>
    <w:rsid w:val="00AA2323"/>
    <w:rsid w:val="00AC2909"/>
    <w:rsid w:val="00B20E68"/>
    <w:rsid w:val="00B52A38"/>
    <w:rsid w:val="00C0057D"/>
    <w:rsid w:val="00C121E3"/>
    <w:rsid w:val="00C13EA7"/>
    <w:rsid w:val="00C270E0"/>
    <w:rsid w:val="00C44904"/>
    <w:rsid w:val="00C520EF"/>
    <w:rsid w:val="00C62793"/>
    <w:rsid w:val="00CB22FC"/>
    <w:rsid w:val="00CF0533"/>
    <w:rsid w:val="00D033A4"/>
    <w:rsid w:val="00D130B9"/>
    <w:rsid w:val="00D2504E"/>
    <w:rsid w:val="00D33141"/>
    <w:rsid w:val="00D83E86"/>
    <w:rsid w:val="00DE7504"/>
    <w:rsid w:val="00E140DE"/>
    <w:rsid w:val="00E27BF9"/>
    <w:rsid w:val="00E87CBE"/>
    <w:rsid w:val="00EA64A9"/>
    <w:rsid w:val="00EF44F3"/>
    <w:rsid w:val="00F05FB5"/>
    <w:rsid w:val="00F1671B"/>
    <w:rsid w:val="00F27B34"/>
    <w:rsid w:val="00F82D20"/>
    <w:rsid w:val="00F93365"/>
    <w:rsid w:val="00FC1E73"/>
    <w:rsid w:val="00FF1DC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A914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772BD-18BC-BA41-9D2F-926212B2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на гражданство РФ от 19.09.2019</vt:lpstr>
    </vt:vector>
  </TitlesOfParts>
  <Manager/>
  <Company/>
  <LinksUpToDate>false</LinksUpToDate>
  <CharactersWithSpaces>16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на гражданство РФ от 19.09.2019</dc:title>
  <dc:subject/>
  <dc:creator/>
  <cp:keywords/>
  <dc:description>Новости в Telegram https://t.me/ufmsmsk</dc:description>
  <cp:lastModifiedBy/>
  <cp:revision>1</cp:revision>
  <cp:lastPrinted>2018-10-03T11:24:00Z</cp:lastPrinted>
  <dcterms:created xsi:type="dcterms:W3CDTF">2023-03-29T10:56:00Z</dcterms:created>
  <dcterms:modified xsi:type="dcterms:W3CDTF">2023-03-29T10:57:00Z</dcterms:modified>
  <cp:category/>
</cp:coreProperties>
</file>